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036" w:rsidRPr="00AD2B1A" w:rsidRDefault="004733B6">
      <w:pPr>
        <w:rPr>
          <w:sz w:val="28"/>
          <w:szCs w:val="28"/>
        </w:rPr>
      </w:pPr>
      <w:r w:rsidRPr="00AD2B1A">
        <w:rPr>
          <w:sz w:val="28"/>
          <w:szCs w:val="28"/>
        </w:rPr>
        <w:t xml:space="preserve">Te gast in de Hout </w:t>
      </w:r>
      <w:r w:rsidR="0058443A">
        <w:rPr>
          <w:sz w:val="28"/>
          <w:szCs w:val="28"/>
        </w:rPr>
        <w:t>–</w:t>
      </w:r>
      <w:r w:rsidRPr="00AD2B1A">
        <w:rPr>
          <w:sz w:val="28"/>
          <w:szCs w:val="28"/>
        </w:rPr>
        <w:t xml:space="preserve"> </w:t>
      </w:r>
      <w:r w:rsidR="0058443A">
        <w:rPr>
          <w:sz w:val="28"/>
          <w:szCs w:val="28"/>
        </w:rPr>
        <w:t xml:space="preserve">Wensbeeld </w:t>
      </w:r>
      <w:r w:rsidR="00354C99">
        <w:rPr>
          <w:sz w:val="28"/>
          <w:szCs w:val="28"/>
        </w:rPr>
        <w:t xml:space="preserve">voor </w:t>
      </w:r>
      <w:r w:rsidR="0058443A">
        <w:rPr>
          <w:sz w:val="28"/>
          <w:szCs w:val="28"/>
        </w:rPr>
        <w:t>n</w:t>
      </w:r>
      <w:r w:rsidR="00B5434C">
        <w:rPr>
          <w:sz w:val="28"/>
          <w:szCs w:val="28"/>
        </w:rPr>
        <w:t>ieuw</w:t>
      </w:r>
      <w:r w:rsidR="00912A46">
        <w:rPr>
          <w:sz w:val="28"/>
          <w:szCs w:val="28"/>
        </w:rPr>
        <w:t xml:space="preserve">bouw </w:t>
      </w:r>
      <w:r w:rsidR="00354C99">
        <w:rPr>
          <w:sz w:val="28"/>
          <w:szCs w:val="28"/>
        </w:rPr>
        <w:t>in een oude</w:t>
      </w:r>
      <w:r w:rsidR="0058443A">
        <w:rPr>
          <w:sz w:val="28"/>
          <w:szCs w:val="28"/>
        </w:rPr>
        <w:t xml:space="preserve"> </w:t>
      </w:r>
      <w:r w:rsidR="006F4733">
        <w:rPr>
          <w:sz w:val="28"/>
          <w:szCs w:val="28"/>
        </w:rPr>
        <w:t>omgeving</w:t>
      </w:r>
    </w:p>
    <w:p w:rsidR="00E104DF" w:rsidRDefault="004733B6" w:rsidP="00C81C7F">
      <w:pPr>
        <w:spacing w:after="120"/>
      </w:pPr>
      <w:r>
        <w:t>Al bijna 90 jaar is er een ziekenhuis gevestigd in de Alkmaarder Hout</w:t>
      </w:r>
      <w:r w:rsidR="00A04306">
        <w:t xml:space="preserve">. Dat lijkt </w:t>
      </w:r>
      <w:r w:rsidR="00E104DF">
        <w:t xml:space="preserve">erg </w:t>
      </w:r>
      <w:r w:rsidR="00A02A34">
        <w:t>lang</w:t>
      </w:r>
      <w:r w:rsidR="00E104DF">
        <w:t>,</w:t>
      </w:r>
      <w:r w:rsidR="00A02A34">
        <w:t xml:space="preserve"> maar vergeleken met de 4</w:t>
      </w:r>
      <w:r w:rsidR="00863AB9">
        <w:t>1</w:t>
      </w:r>
      <w:r w:rsidR="00A02A34">
        <w:t>0 jaar</w:t>
      </w:r>
      <w:r w:rsidR="004A136E">
        <w:t xml:space="preserve"> voor de Hout</w:t>
      </w:r>
      <w:r w:rsidR="00A02A34">
        <w:t xml:space="preserve"> gaat het om een nieuwkomer. In die 90 jaar </w:t>
      </w:r>
      <w:r w:rsidR="00863AB9">
        <w:t>heeft het ziekenhuis beslag gelegd op een</w:t>
      </w:r>
      <w:r w:rsidR="00A02A34">
        <w:t xml:space="preserve"> flink deel van de Hout, al was dit voornamelijk weiland </w:t>
      </w:r>
      <w:r w:rsidR="00863AB9">
        <w:t xml:space="preserve">(achter Kadettenschool) </w:t>
      </w:r>
      <w:r w:rsidR="00A02A34">
        <w:t>of tuinderijen</w:t>
      </w:r>
      <w:r w:rsidR="00863AB9">
        <w:t xml:space="preserve"> (Kraakmantuinen)</w:t>
      </w:r>
      <w:r w:rsidR="00A02A34">
        <w:t xml:space="preserve">. </w:t>
      </w:r>
    </w:p>
    <w:p w:rsidR="005C10B4" w:rsidRDefault="005C10B4" w:rsidP="00C81C7F">
      <w:pPr>
        <w:spacing w:after="0"/>
      </w:pPr>
      <w:r w:rsidRPr="005C10B4">
        <w:t xml:space="preserve">Volgens de huidige plannen zal het ziekenhuis in drie fasen vernieuwd worden: </w:t>
      </w:r>
    </w:p>
    <w:p w:rsidR="005C10B4" w:rsidRDefault="00332EB5" w:rsidP="00C81C7F">
      <w:pPr>
        <w:pStyle w:val="Lijstalinea"/>
        <w:numPr>
          <w:ilvl w:val="0"/>
          <w:numId w:val="2"/>
        </w:numPr>
        <w:spacing w:after="0"/>
        <w:ind w:left="360"/>
      </w:pPr>
      <w:r>
        <w:t xml:space="preserve">in de </w:t>
      </w:r>
      <w:r w:rsidR="00E104DF">
        <w:t>eerst</w:t>
      </w:r>
      <w:r>
        <w:t xml:space="preserve">e fase </w:t>
      </w:r>
      <w:r w:rsidR="00E104DF">
        <w:t>nieuwbouw</w:t>
      </w:r>
      <w:r>
        <w:t xml:space="preserve"> tegen de Westerhout aan</w:t>
      </w:r>
    </w:p>
    <w:p w:rsidR="005C10B4" w:rsidRDefault="008775CB" w:rsidP="008775CB">
      <w:pPr>
        <w:pStyle w:val="Lijstalinea"/>
        <w:numPr>
          <w:ilvl w:val="0"/>
          <w:numId w:val="2"/>
        </w:numPr>
        <w:spacing w:after="0"/>
        <w:ind w:left="360"/>
      </w:pPr>
      <w:r>
        <w:t>i</w:t>
      </w:r>
      <w:r w:rsidR="005C10B4">
        <w:t xml:space="preserve">n de tweede fase </w:t>
      </w:r>
      <w:r w:rsidR="00332EB5">
        <w:t>vervanging van de overige oudbouw</w:t>
      </w:r>
    </w:p>
    <w:p w:rsidR="005C10B4" w:rsidRDefault="005C10B4" w:rsidP="008775CB">
      <w:pPr>
        <w:pStyle w:val="Lijstalinea"/>
        <w:numPr>
          <w:ilvl w:val="0"/>
          <w:numId w:val="2"/>
        </w:numPr>
        <w:ind w:left="360"/>
      </w:pPr>
      <w:r>
        <w:t>i</w:t>
      </w:r>
      <w:r w:rsidR="00332EB5">
        <w:t xml:space="preserve">n de derde fase vervanging van de jaren-90 nieuwbouw op de Kraakmantuinen. </w:t>
      </w:r>
    </w:p>
    <w:p w:rsidR="00A02A34" w:rsidRDefault="00DD6096" w:rsidP="00C81C7F">
      <w:pPr>
        <w:spacing w:after="120"/>
      </w:pPr>
      <w:r>
        <w:t>O</w:t>
      </w:r>
      <w:r w:rsidR="00332EB5">
        <w:t>p</w:t>
      </w:r>
      <w:r w:rsidR="006F4733">
        <w:t xml:space="preserve"> dit moment is sprake van mogelijke kap in de Westerhout en </w:t>
      </w:r>
      <w:r w:rsidR="00A569BB">
        <w:t xml:space="preserve">is er </w:t>
      </w:r>
      <w:r w:rsidR="006F22B6">
        <w:t xml:space="preserve">nog veel </w:t>
      </w:r>
      <w:r w:rsidR="00A569BB">
        <w:t xml:space="preserve">onduidelijkheid over </w:t>
      </w:r>
      <w:r w:rsidR="006F4733">
        <w:t xml:space="preserve">andere </w:t>
      </w:r>
      <w:r w:rsidR="006F22B6">
        <w:t>zaken</w:t>
      </w:r>
      <w:r w:rsidR="006F4733">
        <w:t xml:space="preserve"> die negatief kunnen uitpakken </w:t>
      </w:r>
      <w:r w:rsidR="00A569BB">
        <w:t xml:space="preserve">voor </w:t>
      </w:r>
      <w:r w:rsidR="00511FD7">
        <w:t xml:space="preserve">de Hout en </w:t>
      </w:r>
      <w:r w:rsidR="00A569BB">
        <w:t>omwonenden.</w:t>
      </w:r>
      <w:r w:rsidR="00E104DF">
        <w:t xml:space="preserve"> </w:t>
      </w:r>
    </w:p>
    <w:p w:rsidR="001F103F" w:rsidRDefault="005C10B4" w:rsidP="00C81C7F">
      <w:pPr>
        <w:spacing w:after="120"/>
      </w:pPr>
      <w:r>
        <w:t xml:space="preserve">ANIMO en omwonenden </w:t>
      </w:r>
      <w:r w:rsidR="00A02A34">
        <w:t xml:space="preserve">vinden dat het ziekenhuis te gast is in de Hout. </w:t>
      </w:r>
      <w:r w:rsidR="001F103F">
        <w:t xml:space="preserve">Een gast mag genieten van wat de gastheer aanbiedt, </w:t>
      </w:r>
      <w:r w:rsidR="00DE3D26">
        <w:t xml:space="preserve">zoals </w:t>
      </w:r>
      <w:r w:rsidR="00060ADC">
        <w:t>een</w:t>
      </w:r>
      <w:r w:rsidR="001F103F">
        <w:t xml:space="preserve"> “healing environment” voor de </w:t>
      </w:r>
      <w:r w:rsidR="004A136E">
        <w:t>patiënten</w:t>
      </w:r>
      <w:r w:rsidR="00654477">
        <w:t>, m</w:t>
      </w:r>
      <w:r w:rsidR="001F103F">
        <w:t xml:space="preserve">aar hoort het gastverblijf </w:t>
      </w:r>
      <w:r w:rsidR="00511FD7">
        <w:t xml:space="preserve">wel </w:t>
      </w:r>
      <w:r w:rsidR="00060ADC">
        <w:t>in goede staat te houden</w:t>
      </w:r>
      <w:r w:rsidR="001F103F">
        <w:t xml:space="preserve">. </w:t>
      </w:r>
    </w:p>
    <w:p w:rsidR="0047086B" w:rsidRPr="0047086B" w:rsidRDefault="0047086B" w:rsidP="0047086B">
      <w:pPr>
        <w:rPr>
          <w:b/>
        </w:rPr>
      </w:pPr>
      <w:r w:rsidRPr="0047086B">
        <w:rPr>
          <w:b/>
        </w:rPr>
        <w:t xml:space="preserve">Een wensbeeld voor de Hout en </w:t>
      </w:r>
      <w:r>
        <w:rPr>
          <w:b/>
        </w:rPr>
        <w:t>om</w:t>
      </w:r>
      <w:r w:rsidRPr="0047086B">
        <w:rPr>
          <w:b/>
        </w:rPr>
        <w:t>wone</w:t>
      </w:r>
      <w:r>
        <w:rPr>
          <w:b/>
        </w:rPr>
        <w:t>nden</w:t>
      </w:r>
    </w:p>
    <w:p w:rsidR="008775CB" w:rsidRDefault="0047086B" w:rsidP="008775CB">
      <w:pPr>
        <w:spacing w:after="0"/>
      </w:pPr>
      <w:r>
        <w:t xml:space="preserve">Tot dusverre is de discussie gegaan over de nieuwbouw en (het beperken van) de negatieve gevolgen voor de Hout en/of bewoners rond het ziekenhuis. Maar </w:t>
      </w:r>
      <w:r w:rsidR="006F4B22">
        <w:t>het is ook z</w:t>
      </w:r>
      <w:r w:rsidR="008775CB">
        <w:t>aak</w:t>
      </w:r>
      <w:r w:rsidR="006F4B22">
        <w:t xml:space="preserve"> om te kijken welke positieve ontwikkelingen er mogelijk zijn</w:t>
      </w:r>
      <w:r w:rsidR="00125E08">
        <w:t xml:space="preserve"> in alle drie fasen</w:t>
      </w:r>
      <w:r w:rsidR="008775CB">
        <w:t>:</w:t>
      </w:r>
    </w:p>
    <w:p w:rsidR="008775CB" w:rsidRDefault="008775CB" w:rsidP="008775CB">
      <w:pPr>
        <w:pStyle w:val="Lijstalinea"/>
        <w:numPr>
          <w:ilvl w:val="0"/>
          <w:numId w:val="2"/>
        </w:numPr>
        <w:spacing w:after="0"/>
        <w:ind w:left="360"/>
      </w:pPr>
      <w:r>
        <w:t>v</w:t>
      </w:r>
      <w:r w:rsidR="006F4B22">
        <w:t xml:space="preserve">oor de Hout </w:t>
      </w:r>
      <w:r>
        <w:t>per saldo een</w:t>
      </w:r>
      <w:r w:rsidR="001E248A">
        <w:t xml:space="preserve"> </w:t>
      </w:r>
      <w:r w:rsidR="006F4B22" w:rsidRPr="008775CB">
        <w:rPr>
          <w:u w:val="single"/>
        </w:rPr>
        <w:t>versterking van de natuurwaarde</w:t>
      </w:r>
      <w:r w:rsidR="00F76450">
        <w:t xml:space="preserve"> en </w:t>
      </w:r>
      <w:r w:rsidR="00DE3D26">
        <w:t xml:space="preserve">een </w:t>
      </w:r>
      <w:r>
        <w:t xml:space="preserve">betere </w:t>
      </w:r>
      <w:r w:rsidR="00F76450" w:rsidRPr="008775CB">
        <w:rPr>
          <w:u w:val="single"/>
        </w:rPr>
        <w:t>verblijfskwaliteit voor bezoekers</w:t>
      </w:r>
      <w:r w:rsidR="006F4B22">
        <w:t>, bijvoorbeeld door aanleg van ecologische corridors tussen delen van de Hout</w:t>
      </w:r>
    </w:p>
    <w:p w:rsidR="006F4B22" w:rsidRDefault="008775CB" w:rsidP="008775CB">
      <w:pPr>
        <w:pStyle w:val="Lijstalinea"/>
        <w:numPr>
          <w:ilvl w:val="0"/>
          <w:numId w:val="2"/>
        </w:numPr>
        <w:ind w:left="360"/>
      </w:pPr>
      <w:r>
        <w:t>v</w:t>
      </w:r>
      <w:r w:rsidR="006F4B22">
        <w:t>oor omwonenden</w:t>
      </w:r>
      <w:r>
        <w:t xml:space="preserve"> per saldo een betere</w:t>
      </w:r>
      <w:r w:rsidR="006F4B22">
        <w:t xml:space="preserve"> </w:t>
      </w:r>
      <w:r w:rsidR="006F4B22" w:rsidRPr="008775CB">
        <w:rPr>
          <w:u w:val="single"/>
        </w:rPr>
        <w:t>woonkwaliteit</w:t>
      </w:r>
      <w:r w:rsidR="006F4B22">
        <w:t xml:space="preserve">, </w:t>
      </w:r>
      <w:r w:rsidR="007A4853">
        <w:t xml:space="preserve">bijvoorbeeld </w:t>
      </w:r>
      <w:r w:rsidR="006F4B22">
        <w:t>voldoende privacy tegen inkijk</w:t>
      </w:r>
      <w:r w:rsidR="00F76450">
        <w:t xml:space="preserve"> vanuit het ziekenhuis</w:t>
      </w:r>
      <w:r w:rsidR="006F4B22">
        <w:t>.</w:t>
      </w:r>
    </w:p>
    <w:p w:rsidR="007A4853" w:rsidRDefault="001F103F" w:rsidP="00C81C7F">
      <w:pPr>
        <w:spacing w:after="120"/>
      </w:pPr>
      <w:r>
        <w:t>Hier</w:t>
      </w:r>
      <w:r w:rsidR="00DE3D26">
        <w:t>na</w:t>
      </w:r>
      <w:r>
        <w:t xml:space="preserve"> schetsen we </w:t>
      </w:r>
      <w:r w:rsidR="006F4B22">
        <w:t>in een aantal punten het</w:t>
      </w:r>
      <w:r w:rsidR="002D269F">
        <w:t xml:space="preserve"> </w:t>
      </w:r>
      <w:r w:rsidR="00DD6096">
        <w:t xml:space="preserve">gewenste </w:t>
      </w:r>
      <w:r w:rsidR="002D269F">
        <w:t xml:space="preserve">beeld van </w:t>
      </w:r>
      <w:r w:rsidR="006F4B22">
        <w:t>een</w:t>
      </w:r>
      <w:r w:rsidR="002D269F">
        <w:t xml:space="preserve"> </w:t>
      </w:r>
      <w:r w:rsidR="006F4B22">
        <w:t xml:space="preserve">vernieuwd </w:t>
      </w:r>
      <w:r w:rsidR="002D269F">
        <w:t>ziekenhuis in de Hout</w:t>
      </w:r>
      <w:r w:rsidR="001E248A">
        <w:t xml:space="preserve"> (zie ook de bijgevoegde kaart). </w:t>
      </w:r>
      <w:r w:rsidR="006F4B22">
        <w:t xml:space="preserve">Dit </w:t>
      </w:r>
      <w:r w:rsidR="00F701EE">
        <w:t>wens</w:t>
      </w:r>
      <w:r w:rsidR="006F4B22">
        <w:t xml:space="preserve">beeld is </w:t>
      </w:r>
      <w:r w:rsidR="00D33FCD">
        <w:t xml:space="preserve">een concretisering van een </w:t>
      </w:r>
      <w:r w:rsidR="00F701EE">
        <w:t>eerder</w:t>
      </w:r>
      <w:r w:rsidR="005E250A">
        <w:t xml:space="preserve"> </w:t>
      </w:r>
      <w:r w:rsidR="00D33FCD">
        <w:t xml:space="preserve">opgestelde visie </w:t>
      </w:r>
      <w:r w:rsidR="00F701EE" w:rsidRPr="00F701EE">
        <w:t>met alle relevante actoren</w:t>
      </w:r>
      <w:r w:rsidR="005E250A">
        <w:t xml:space="preserve"> </w:t>
      </w:r>
      <w:r w:rsidR="005E250A" w:rsidRPr="00D8674F">
        <w:t>[INBO, 2010]</w:t>
      </w:r>
      <w:r w:rsidR="00D33FCD" w:rsidRPr="00D8674F">
        <w:t>.</w:t>
      </w:r>
      <w:r w:rsidR="00D33FCD">
        <w:t xml:space="preserve"> </w:t>
      </w:r>
      <w:r w:rsidR="00DE3D26">
        <w:t>Het</w:t>
      </w:r>
      <w:r w:rsidR="00D33FCD">
        <w:t xml:space="preserve"> </w:t>
      </w:r>
      <w:r w:rsidR="00177A02">
        <w:t xml:space="preserve">wensbeeld </w:t>
      </w:r>
      <w:r w:rsidR="00D33FCD">
        <w:t>is be</w:t>
      </w:r>
      <w:r w:rsidR="006F4B22">
        <w:t xml:space="preserve">doeld </w:t>
      </w:r>
      <w:r w:rsidR="007A4853">
        <w:t xml:space="preserve">als input voor </w:t>
      </w:r>
      <w:r w:rsidR="006F4B22">
        <w:t xml:space="preserve">NWZ en Gemeente  </w:t>
      </w:r>
      <w:r w:rsidR="007A4853">
        <w:t xml:space="preserve">bij het ontwerpen van een bouwplan en de daarbij horende regelgeving. </w:t>
      </w:r>
    </w:p>
    <w:p w:rsidR="00A04306" w:rsidRDefault="005E250A" w:rsidP="00C81C7F">
      <w:pPr>
        <w:spacing w:after="120"/>
      </w:pPr>
      <w:r>
        <w:t>Het</w:t>
      </w:r>
      <w:r w:rsidR="007A4853">
        <w:t xml:space="preserve"> wensbeeld is nog niet getoetst op haalbaarheid, maar </w:t>
      </w:r>
      <w:r w:rsidR="00915B34">
        <w:t xml:space="preserve">er is wel geprobeerd een complete en consistente set van wensen te formuleren </w:t>
      </w:r>
      <w:r w:rsidR="007A4853">
        <w:t xml:space="preserve">op basis van </w:t>
      </w:r>
      <w:r w:rsidR="00915B34">
        <w:t xml:space="preserve">momenteel beschikbare </w:t>
      </w:r>
      <w:r w:rsidR="007A4853">
        <w:t>informatie</w:t>
      </w:r>
      <w:r w:rsidR="00915B34">
        <w:t xml:space="preserve">. Er zal </w:t>
      </w:r>
      <w:r w:rsidR="00F76450">
        <w:t xml:space="preserve">nader gekeken moeten worden naar de invulling van de wensen, in afweging met de belangen van NWZ en Gemeente. </w:t>
      </w:r>
    </w:p>
    <w:p w:rsidR="00A04306" w:rsidRPr="00173735" w:rsidRDefault="00060ADC" w:rsidP="00173735">
      <w:pPr>
        <w:pStyle w:val="Lijstalinea"/>
        <w:numPr>
          <w:ilvl w:val="0"/>
          <w:numId w:val="3"/>
        </w:numPr>
        <w:spacing w:after="120"/>
        <w:rPr>
          <w:b/>
        </w:rPr>
      </w:pPr>
      <w:r w:rsidRPr="00173735">
        <w:rPr>
          <w:b/>
        </w:rPr>
        <w:t xml:space="preserve">Kwetsbare </w:t>
      </w:r>
      <w:r w:rsidR="00A04306" w:rsidRPr="00173735">
        <w:rPr>
          <w:b/>
        </w:rPr>
        <w:t>Westerhout</w:t>
      </w:r>
      <w:r w:rsidR="00B938CF" w:rsidRPr="00173735">
        <w:rPr>
          <w:b/>
        </w:rPr>
        <w:t xml:space="preserve"> </w:t>
      </w:r>
      <w:r w:rsidR="005C10B4" w:rsidRPr="00173735">
        <w:rPr>
          <w:b/>
        </w:rPr>
        <w:t>versterkt</w:t>
      </w:r>
    </w:p>
    <w:p w:rsidR="00BA21BD" w:rsidRDefault="00B00893" w:rsidP="00511FD7">
      <w:pPr>
        <w:spacing w:after="0"/>
      </w:pPr>
      <w:r>
        <w:t xml:space="preserve">De Alkmaarder Hout heeft meerdere functies; naast mogelijkheden voor </w:t>
      </w:r>
      <w:r w:rsidRPr="00DE3D26">
        <w:rPr>
          <w:u w:val="single"/>
        </w:rPr>
        <w:t>recreatie</w:t>
      </w:r>
      <w:r>
        <w:t xml:space="preserve"> (kinderboerderij) en </w:t>
      </w:r>
      <w:r w:rsidRPr="00DE3D26">
        <w:rPr>
          <w:u w:val="single"/>
        </w:rPr>
        <w:t>cultuur</w:t>
      </w:r>
      <w:r>
        <w:t xml:space="preserve"> (muzieknis) biedt het bewoners in omliggende wijken </w:t>
      </w:r>
      <w:r w:rsidRPr="00DE3D26">
        <w:rPr>
          <w:u w:val="single"/>
        </w:rPr>
        <w:t>rust, ruimte en natuurervaring</w:t>
      </w:r>
      <w:r>
        <w:t xml:space="preserve">. </w:t>
      </w:r>
      <w:r w:rsidR="00BA21BD">
        <w:t xml:space="preserve">De Westerhout heeft binnen de Hout een unieke positie: </w:t>
      </w:r>
    </w:p>
    <w:p w:rsidR="002D269F" w:rsidRDefault="00A04306" w:rsidP="00511FD7">
      <w:pPr>
        <w:spacing w:after="0"/>
      </w:pPr>
      <w:r>
        <w:t xml:space="preserve">- het is het </w:t>
      </w:r>
      <w:r w:rsidR="00157BC1">
        <w:t xml:space="preserve">grootste </w:t>
      </w:r>
      <w:r>
        <w:t xml:space="preserve">aaneengesloten </w:t>
      </w:r>
      <w:r w:rsidR="00157BC1">
        <w:t>groen</w:t>
      </w:r>
      <w:r>
        <w:t xml:space="preserve">gebied van de </w:t>
      </w:r>
      <w:r w:rsidR="002D269F">
        <w:t>Hout</w:t>
      </w:r>
    </w:p>
    <w:p w:rsidR="002D269F" w:rsidRDefault="002D269F" w:rsidP="002D269F">
      <w:pPr>
        <w:spacing w:after="0"/>
      </w:pPr>
      <w:r>
        <w:t xml:space="preserve">- </w:t>
      </w:r>
      <w:r w:rsidR="00B5434C">
        <w:t xml:space="preserve">het heeft </w:t>
      </w:r>
      <w:r>
        <w:t xml:space="preserve">als enige </w:t>
      </w:r>
      <w:r w:rsidR="00697544">
        <w:t xml:space="preserve">deel van de Hout </w:t>
      </w:r>
      <w:r>
        <w:t xml:space="preserve">de functie “Natuur” </w:t>
      </w:r>
    </w:p>
    <w:p w:rsidR="00697544" w:rsidRDefault="00697544" w:rsidP="00C81C7F">
      <w:pPr>
        <w:spacing w:after="120"/>
      </w:pPr>
      <w:r>
        <w:t>- h</w:t>
      </w:r>
      <w:r w:rsidR="00157BC1">
        <w:t xml:space="preserve">ier zijn de </w:t>
      </w:r>
      <w:r>
        <w:t xml:space="preserve">enige </w:t>
      </w:r>
      <w:r w:rsidR="00157BC1">
        <w:t>plekken</w:t>
      </w:r>
      <w:r>
        <w:t xml:space="preserve"> waar </w:t>
      </w:r>
      <w:r w:rsidR="00B00893">
        <w:t>men</w:t>
      </w:r>
      <w:r w:rsidR="00157BC1">
        <w:t xml:space="preserve"> </w:t>
      </w:r>
      <w:r w:rsidR="006875FA">
        <w:t>nog echte stilte kan ervaren</w:t>
      </w:r>
      <w:r>
        <w:t xml:space="preserve">. </w:t>
      </w:r>
    </w:p>
    <w:p w:rsidR="005E250A" w:rsidRDefault="00DE3D26" w:rsidP="00C81C7F">
      <w:pPr>
        <w:spacing w:after="120"/>
      </w:pPr>
      <w:r>
        <w:t>D</w:t>
      </w:r>
      <w:r w:rsidR="00AB7BAE">
        <w:t>it deel van d</w:t>
      </w:r>
      <w:r>
        <w:t xml:space="preserve">e </w:t>
      </w:r>
      <w:r w:rsidR="00AB7BAE">
        <w:t>H</w:t>
      </w:r>
      <w:r>
        <w:t xml:space="preserve">out </w:t>
      </w:r>
      <w:r w:rsidR="002D269F">
        <w:t xml:space="preserve">is </w:t>
      </w:r>
      <w:r w:rsidR="00B5434C">
        <w:t xml:space="preserve">al </w:t>
      </w:r>
      <w:r w:rsidR="00697544">
        <w:t xml:space="preserve">een stuk gekrompen </w:t>
      </w:r>
      <w:r w:rsidR="002D269F">
        <w:t xml:space="preserve">door </w:t>
      </w:r>
      <w:r w:rsidR="00AB7BAE">
        <w:t>nieuw</w:t>
      </w:r>
      <w:r w:rsidR="002D269F">
        <w:t>bouw op de Kraakmantuinen</w:t>
      </w:r>
      <w:r w:rsidR="00F701EE">
        <w:t xml:space="preserve"> in 1995</w:t>
      </w:r>
      <w:r w:rsidR="005E2287">
        <w:t xml:space="preserve">, </w:t>
      </w:r>
      <w:r w:rsidR="005E250A" w:rsidRPr="005E250A">
        <w:t xml:space="preserve">volgens de Gemeente </w:t>
      </w:r>
      <w:r w:rsidR="005E2287">
        <w:t>d</w:t>
      </w:r>
      <w:r w:rsidR="002D269F">
        <w:t xml:space="preserve">e “laatste” uitbreiding ten koste van de Hout </w:t>
      </w:r>
      <w:r w:rsidR="005E2287">
        <w:t>[</w:t>
      </w:r>
      <w:r w:rsidR="005E2287" w:rsidRPr="00D8674F">
        <w:t xml:space="preserve">BP, </w:t>
      </w:r>
      <w:r w:rsidR="002D269F" w:rsidRPr="00D8674F">
        <w:t>19</w:t>
      </w:r>
      <w:r w:rsidR="005E2287" w:rsidRPr="00D8674F">
        <w:t>85]</w:t>
      </w:r>
      <w:r w:rsidR="002D269F" w:rsidRPr="00D8674F">
        <w:t>.</w:t>
      </w:r>
      <w:r w:rsidR="00BA21BD" w:rsidRPr="00BA21BD">
        <w:t xml:space="preserve"> </w:t>
      </w:r>
    </w:p>
    <w:p w:rsidR="002D269F" w:rsidRDefault="00157BC1" w:rsidP="007F5119">
      <w:pPr>
        <w:spacing w:after="120"/>
      </w:pPr>
      <w:r>
        <w:t xml:space="preserve">Om de natuurfunctie te behouden </w:t>
      </w:r>
      <w:r w:rsidR="005C10B4">
        <w:t xml:space="preserve">is niet alleen aantasting van </w:t>
      </w:r>
      <w:r w:rsidR="005C10B4" w:rsidRPr="005C10B4">
        <w:t xml:space="preserve">de Westerhout </w:t>
      </w:r>
      <w:r w:rsidR="005C10B4">
        <w:t>uit</w:t>
      </w:r>
      <w:r w:rsidR="00FB4491">
        <w:t xml:space="preserve"> den boze</w:t>
      </w:r>
      <w:r w:rsidR="005C10B4">
        <w:t xml:space="preserve">, </w:t>
      </w:r>
      <w:r w:rsidR="00B10A64">
        <w:t xml:space="preserve">maar wordt </w:t>
      </w:r>
      <w:r w:rsidR="005C10B4">
        <w:t xml:space="preserve">deze juist </w:t>
      </w:r>
      <w:r w:rsidR="00B10A64">
        <w:t>versterkt door</w:t>
      </w:r>
      <w:r w:rsidR="005C10B4">
        <w:t xml:space="preserve"> het aanleggen van</w:t>
      </w:r>
      <w:r w:rsidR="00B10A64">
        <w:t xml:space="preserve"> </w:t>
      </w:r>
      <w:r w:rsidR="0016733E">
        <w:t xml:space="preserve">verbindingszones </w:t>
      </w:r>
      <w:r w:rsidR="00B10A64">
        <w:t xml:space="preserve">met andere groengebieden (zie </w:t>
      </w:r>
      <w:r w:rsidR="00B00893">
        <w:t>Robuustere natuur</w:t>
      </w:r>
      <w:r w:rsidR="00B10A64">
        <w:t>).</w:t>
      </w:r>
    </w:p>
    <w:p w:rsidR="00DC454F" w:rsidRDefault="006F5947" w:rsidP="007F5119">
      <w:pPr>
        <w:spacing w:after="120"/>
      </w:pPr>
      <w:r>
        <w:lastRenderedPageBreak/>
        <w:t xml:space="preserve">Het stuk </w:t>
      </w:r>
      <w:r w:rsidR="00DC454F">
        <w:t>Westerhout</w:t>
      </w:r>
      <w:r>
        <w:t xml:space="preserve"> dat direct grenst aan </w:t>
      </w:r>
      <w:r w:rsidR="00DC454F">
        <w:t xml:space="preserve">de nieuwbouw </w:t>
      </w:r>
      <w:r>
        <w:t xml:space="preserve">kan door </w:t>
      </w:r>
      <w:r w:rsidR="00BA53F3">
        <w:t>patiënten</w:t>
      </w:r>
      <w:r>
        <w:t xml:space="preserve"> en hun bezoek gebruikt worden als plaats om tot rust te komen. Daarom </w:t>
      </w:r>
      <w:r w:rsidR="00DC454F">
        <w:t xml:space="preserve">worden </w:t>
      </w:r>
      <w:r>
        <w:t xml:space="preserve">aan deze zijde van de nieuwbouw </w:t>
      </w:r>
      <w:r w:rsidR="00DC454F">
        <w:t xml:space="preserve">geen activiteiten gesitueerd die </w:t>
      </w:r>
      <w:r>
        <w:t xml:space="preserve">de stilte in het bos verstoren. </w:t>
      </w:r>
    </w:p>
    <w:p w:rsidR="00117DE4" w:rsidRPr="00173735" w:rsidRDefault="00625881" w:rsidP="00173735">
      <w:pPr>
        <w:pStyle w:val="Lijstalinea"/>
        <w:numPr>
          <w:ilvl w:val="0"/>
          <w:numId w:val="3"/>
        </w:numPr>
        <w:spacing w:after="120"/>
        <w:rPr>
          <w:b/>
        </w:rPr>
      </w:pPr>
      <w:r w:rsidRPr="00173735">
        <w:rPr>
          <w:b/>
        </w:rPr>
        <w:t>V</w:t>
      </w:r>
      <w:r w:rsidR="00117DE4" w:rsidRPr="00173735">
        <w:rPr>
          <w:b/>
        </w:rPr>
        <w:t>er“Hout”ing  van het NWZ terrein</w:t>
      </w:r>
    </w:p>
    <w:p w:rsidR="00117DE4" w:rsidRDefault="00117DE4" w:rsidP="00C81C7F">
      <w:pPr>
        <w:spacing w:after="120"/>
      </w:pPr>
      <w:r>
        <w:t xml:space="preserve">NWZ heeft mede gekozen voor bouwen in de Hout vanwege het positieve effect van uitzicht op groen voor de genezing van patiënten (z.g. healing environment). Kamers aan de zijde van Westerhout hebben uitzicht op het groen, maar andere patiënten zouden er ook baat bij hebben. </w:t>
      </w:r>
    </w:p>
    <w:p w:rsidR="00625881" w:rsidRDefault="00117DE4" w:rsidP="00C81C7F">
      <w:pPr>
        <w:spacing w:after="120"/>
      </w:pPr>
      <w:r>
        <w:t xml:space="preserve">Daarom wordt </w:t>
      </w:r>
      <w:r w:rsidR="00625881">
        <w:t xml:space="preserve">het gehele </w:t>
      </w:r>
      <w:r>
        <w:t>ziekenhuis</w:t>
      </w:r>
      <w:r w:rsidR="00625881">
        <w:t>terrein</w:t>
      </w:r>
      <w:r w:rsidR="007F4528">
        <w:t xml:space="preserve"> vergroend, voor zover niet bestemd voor nieuwbouw of voor parkeren </w:t>
      </w:r>
      <w:r w:rsidRPr="0016733E">
        <w:t>(zie ook Parkeren uit het zicht)</w:t>
      </w:r>
      <w:r>
        <w:t xml:space="preserve">. </w:t>
      </w:r>
    </w:p>
    <w:p w:rsidR="00117DE4" w:rsidRDefault="00117DE4" w:rsidP="00C81C7F">
      <w:pPr>
        <w:spacing w:after="120"/>
      </w:pPr>
      <w:r>
        <w:t xml:space="preserve">Het terrein was oorspronkelijk deel van de Hout, maar is destijds </w:t>
      </w:r>
      <w:r w:rsidR="00F733CB">
        <w:t xml:space="preserve">door de Gemeente aangekocht </w:t>
      </w:r>
      <w:r>
        <w:t xml:space="preserve">voor </w:t>
      </w:r>
      <w:r w:rsidR="00F733CB">
        <w:t xml:space="preserve">vestiging van een </w:t>
      </w:r>
      <w:r>
        <w:t>ziekenhuisvoorziening</w:t>
      </w:r>
      <w:r w:rsidR="00D33FCD">
        <w:t xml:space="preserve"> </w:t>
      </w:r>
      <w:r w:rsidR="00D33FCD" w:rsidRPr="00D8674F">
        <w:t>[</w:t>
      </w:r>
      <w:r w:rsidR="00F733CB" w:rsidRPr="00D8674F">
        <w:t>Koolwijk, 1970</w:t>
      </w:r>
      <w:r w:rsidR="00D33FCD" w:rsidRPr="00D8674F">
        <w:t>]</w:t>
      </w:r>
      <w:r w:rsidRPr="00D8674F">
        <w:t>.</w:t>
      </w:r>
      <w:r>
        <w:t xml:space="preserve"> Nu daarvoor minder grond nodig </w:t>
      </w:r>
      <w:r w:rsidR="007F4528">
        <w:t xml:space="preserve">is </w:t>
      </w:r>
      <w:r>
        <w:t>wordt een deel van het terrein, via vergroening, terug gegeven aan de Hout (zie ook Compensatie)</w:t>
      </w:r>
    </w:p>
    <w:p w:rsidR="00117DE4" w:rsidRPr="00173735" w:rsidRDefault="0008538A" w:rsidP="0008538A">
      <w:pPr>
        <w:pStyle w:val="Lijstalinea"/>
        <w:numPr>
          <w:ilvl w:val="0"/>
          <w:numId w:val="3"/>
        </w:numPr>
        <w:spacing w:after="120"/>
        <w:rPr>
          <w:b/>
        </w:rPr>
      </w:pPr>
      <w:r>
        <w:rPr>
          <w:b/>
        </w:rPr>
        <w:t>O</w:t>
      </w:r>
      <w:r w:rsidRPr="0008538A">
        <w:rPr>
          <w:b/>
        </w:rPr>
        <w:t xml:space="preserve">mbuigen trend </w:t>
      </w:r>
      <w:r>
        <w:rPr>
          <w:b/>
        </w:rPr>
        <w:t>door c</w:t>
      </w:r>
      <w:r w:rsidR="00E00658" w:rsidRPr="00173735">
        <w:rPr>
          <w:b/>
        </w:rPr>
        <w:t xml:space="preserve">ompensatie </w:t>
      </w:r>
      <w:r>
        <w:rPr>
          <w:b/>
        </w:rPr>
        <w:t>eerder verlies van groen</w:t>
      </w:r>
    </w:p>
    <w:p w:rsidR="00AB7BAE" w:rsidRDefault="00117DE4" w:rsidP="007F5119">
      <w:pPr>
        <w:spacing w:after="120"/>
      </w:pPr>
      <w:r>
        <w:t xml:space="preserve">Bij de laatste grootschalige nieuwbouw is een flink deel van de Hout </w:t>
      </w:r>
      <w:r w:rsidR="00E346DB">
        <w:t>verdwenen</w:t>
      </w:r>
      <w:r w:rsidR="00511FD7">
        <w:t xml:space="preserve"> (zie Kwetsbare Westerhout)</w:t>
      </w:r>
      <w:r>
        <w:t xml:space="preserve">. </w:t>
      </w:r>
      <w:r w:rsidR="00511FD7">
        <w:t>In</w:t>
      </w:r>
      <w:r>
        <w:t xml:space="preserve"> 200</w:t>
      </w:r>
      <w:r w:rsidR="00511FD7">
        <w:t>1</w:t>
      </w:r>
      <w:r>
        <w:t xml:space="preserve"> is ook de </w:t>
      </w:r>
      <w:r w:rsidR="00060ADC">
        <w:t>bijzondere</w:t>
      </w:r>
      <w:r>
        <w:t xml:space="preserve"> binnentuin bij Westerlicht omgezet in </w:t>
      </w:r>
      <w:r w:rsidR="00E346DB">
        <w:t>bestrating e</w:t>
      </w:r>
      <w:r>
        <w:t xml:space="preserve">n tijdelijke units. </w:t>
      </w:r>
      <w:r w:rsidR="00E346DB">
        <w:t>In beide gevallen heeft geen compensatie elders plaats gevonden.</w:t>
      </w:r>
      <w:r w:rsidR="005E250A">
        <w:t xml:space="preserve"> </w:t>
      </w:r>
    </w:p>
    <w:p w:rsidR="00625881" w:rsidRDefault="005E250A" w:rsidP="007F5119">
      <w:pPr>
        <w:spacing w:after="120"/>
      </w:pPr>
      <w:r>
        <w:t xml:space="preserve">Maar </w:t>
      </w:r>
      <w:r w:rsidR="00DE3D26">
        <w:t xml:space="preserve">in het tweede geval zijn afspraken gemaakt over versterking van de ecologische verbinding langs de sloot </w:t>
      </w:r>
      <w:r w:rsidR="00247E22">
        <w:t xml:space="preserve">die loopt </w:t>
      </w:r>
      <w:r w:rsidR="00DE3D26">
        <w:t xml:space="preserve">tussen Westerlicht en de MCA bouw </w:t>
      </w:r>
      <w:r w:rsidR="00DE3D26" w:rsidRPr="00D8674F">
        <w:t>[Convenant, 2001</w:t>
      </w:r>
      <w:r w:rsidR="00DE3D26">
        <w:t xml:space="preserve">]. </w:t>
      </w:r>
    </w:p>
    <w:p w:rsidR="00625881" w:rsidRDefault="00625881" w:rsidP="00625881">
      <w:r>
        <w:t xml:space="preserve">Om de </w:t>
      </w:r>
      <w:r w:rsidR="004B1250">
        <w:t xml:space="preserve">historische </w:t>
      </w:r>
      <w:r>
        <w:t xml:space="preserve">trend van stapje bij stapje aantasten van het groen in de Hout te doorbreken wordt </w:t>
      </w:r>
      <w:r w:rsidR="00E346DB">
        <w:t xml:space="preserve">er maximaal </w:t>
      </w:r>
      <w:r>
        <w:t xml:space="preserve">gecompenseerd </w:t>
      </w:r>
      <w:r w:rsidR="00E346DB">
        <w:t xml:space="preserve">met </w:t>
      </w:r>
      <w:r>
        <w:t>extra/nieuw groen op het ziekenhuisterrein.</w:t>
      </w:r>
    </w:p>
    <w:p w:rsidR="00117DE4" w:rsidRPr="00117DE4" w:rsidRDefault="00E346DB" w:rsidP="00625881">
      <w:r>
        <w:t>A</w:t>
      </w:r>
      <w:r w:rsidR="00625881" w:rsidRPr="00625881">
        <w:t xml:space="preserve">lle ruimte die in de toekomst niet meer nodig is voor ziekenhuis functies, inclusief die op Westerlicht, </w:t>
      </w:r>
      <w:r>
        <w:t xml:space="preserve">wordt </w:t>
      </w:r>
      <w:r w:rsidR="00625881" w:rsidRPr="00625881">
        <w:t>gebruikt voor groen</w:t>
      </w:r>
      <w:r w:rsidRPr="00E346DB">
        <w:t xml:space="preserve"> Dit wordt flexibel geregeld door in het bestemmingsplan de gemengde bestemming “ziekenhuis/Hout" te geven aan het bestaande ziekenhuisterrein.  </w:t>
      </w:r>
    </w:p>
    <w:p w:rsidR="00E346DB" w:rsidRPr="00173735" w:rsidRDefault="00E346DB" w:rsidP="00173735">
      <w:pPr>
        <w:pStyle w:val="Lijstalinea"/>
        <w:numPr>
          <w:ilvl w:val="0"/>
          <w:numId w:val="3"/>
        </w:numPr>
        <w:rPr>
          <w:b/>
        </w:rPr>
      </w:pPr>
      <w:r w:rsidRPr="00173735">
        <w:rPr>
          <w:b/>
        </w:rPr>
        <w:t>Robuustere natuur via verbindingszones</w:t>
      </w:r>
    </w:p>
    <w:p w:rsidR="00E346DB" w:rsidRDefault="00E346DB" w:rsidP="00C81C7F">
      <w:pPr>
        <w:spacing w:after="120"/>
      </w:pPr>
      <w:r>
        <w:t xml:space="preserve">De </w:t>
      </w:r>
      <w:r w:rsidR="00A00FB6">
        <w:t xml:space="preserve">sterke </w:t>
      </w:r>
      <w:r>
        <w:t xml:space="preserve">versnippering van de Hout (zie Rondje Hout) is slecht voor de natuur. Diersoorten handhaven zich slechter in kleine aparte gebiedjes, nog versterkt door de komende klimaatverandering. </w:t>
      </w:r>
    </w:p>
    <w:p w:rsidR="00E346DB" w:rsidRDefault="00E346DB" w:rsidP="00C81C7F">
      <w:pPr>
        <w:spacing w:after="120"/>
      </w:pPr>
      <w:r>
        <w:t xml:space="preserve">Daarom wordt het </w:t>
      </w:r>
      <w:r w:rsidRPr="00BA21BD">
        <w:t xml:space="preserve">groen van de Westerhout </w:t>
      </w:r>
      <w:r>
        <w:t>v</w:t>
      </w:r>
      <w:r w:rsidRPr="00BA21BD">
        <w:t xml:space="preserve">erbonden met </w:t>
      </w:r>
      <w:r>
        <w:t xml:space="preserve">het (extra gecreëerde) groen op het ziekenhuis terrein en met het deel van de Hout </w:t>
      </w:r>
      <w:r w:rsidRPr="00BA21BD">
        <w:t xml:space="preserve">bij </w:t>
      </w:r>
      <w:r>
        <w:t xml:space="preserve">Huize Voorhout. Een direct te realiseren verbinding </w:t>
      </w:r>
      <w:r w:rsidR="007F5119">
        <w:t>loopt</w:t>
      </w:r>
      <w:r>
        <w:t xml:space="preserve"> </w:t>
      </w:r>
      <w:r w:rsidR="00E00658">
        <w:t>tussen</w:t>
      </w:r>
      <w:r w:rsidRPr="00BA21BD">
        <w:t xml:space="preserve"> Westerlicht en </w:t>
      </w:r>
      <w:r w:rsidR="00E00658">
        <w:t xml:space="preserve">het </w:t>
      </w:r>
      <w:r>
        <w:t xml:space="preserve">oorspronkelijke </w:t>
      </w:r>
      <w:r w:rsidR="00E00658">
        <w:t xml:space="preserve">MCA </w:t>
      </w:r>
      <w:r w:rsidRPr="00BA21BD">
        <w:t>ziekenhuis</w:t>
      </w:r>
      <w:r>
        <w:t xml:space="preserve">, door de tuin bij de vijver en dan richting </w:t>
      </w:r>
      <w:r w:rsidR="005E7FA9">
        <w:t>toegang Wilhelminalaan</w:t>
      </w:r>
      <w:r w:rsidR="00DE3D26">
        <w:t xml:space="preserve"> (zie ook Compensatie)</w:t>
      </w:r>
      <w:r>
        <w:t xml:space="preserve">. Er komt een tweede verbinding dichter bij de Metiusgracht, zodra het laatste deel </w:t>
      </w:r>
      <w:r w:rsidR="00DE3D26">
        <w:t>op de Kraakmantuinen</w:t>
      </w:r>
      <w:r>
        <w:t xml:space="preserve"> is gesloopt. </w:t>
      </w:r>
    </w:p>
    <w:p w:rsidR="007F4528" w:rsidRDefault="00E346DB" w:rsidP="00C81C7F">
      <w:pPr>
        <w:spacing w:after="120"/>
      </w:pPr>
      <w:r>
        <w:t xml:space="preserve">Wegen tasten de </w:t>
      </w:r>
      <w:r w:rsidR="00AB7BAE">
        <w:t xml:space="preserve">kwaliteit </w:t>
      </w:r>
      <w:r>
        <w:t>van ecologische verbindingen sterk aan. Daarom word</w:t>
      </w:r>
      <w:r w:rsidR="007F5119">
        <w:t xml:space="preserve">t </w:t>
      </w:r>
      <w:r w:rsidR="007F4528">
        <w:t xml:space="preserve">bij kruising van wegen </w:t>
      </w:r>
      <w:r w:rsidR="007F5119">
        <w:t>de verkeersdruk zo laag mogelijk gemaakt</w:t>
      </w:r>
      <w:r w:rsidR="007F4528">
        <w:t>. B</w:t>
      </w:r>
      <w:r>
        <w:t xml:space="preserve">ij </w:t>
      </w:r>
      <w:r w:rsidR="007F5119">
        <w:t xml:space="preserve">kruising </w:t>
      </w:r>
      <w:r w:rsidR="007F4528">
        <w:t xml:space="preserve">van de </w:t>
      </w:r>
      <w:r w:rsidR="00A07251">
        <w:t xml:space="preserve">corridor met de </w:t>
      </w:r>
      <w:r>
        <w:t>Wilhelminalaan</w:t>
      </w:r>
      <w:r w:rsidR="007F4528">
        <w:t xml:space="preserve"> </w:t>
      </w:r>
      <w:r w:rsidR="00A07251">
        <w:t>wordt</w:t>
      </w:r>
      <w:r w:rsidR="007F4528">
        <w:t xml:space="preserve"> dit gerealiseerd door verplaatsing van de hoofdingang (zie ook Ontsluiting autoverkeer) .</w:t>
      </w:r>
    </w:p>
    <w:p w:rsidR="00E346DB" w:rsidRPr="00BA21BD" w:rsidRDefault="007F4528" w:rsidP="00C81C7F">
      <w:pPr>
        <w:spacing w:after="120"/>
      </w:pPr>
      <w:r>
        <w:t xml:space="preserve">Bij </w:t>
      </w:r>
      <w:r w:rsidR="00E00658">
        <w:t xml:space="preserve">kruising van de </w:t>
      </w:r>
      <w:r w:rsidR="00E346DB">
        <w:t>Julianalaan</w:t>
      </w:r>
      <w:r w:rsidR="00AB7BAE">
        <w:t xml:space="preserve"> gebeurt dit door </w:t>
      </w:r>
      <w:r w:rsidR="00AB7BAE" w:rsidRPr="00AB7BAE">
        <w:t xml:space="preserve">sluipverkeer door de Hout </w:t>
      </w:r>
      <w:r w:rsidR="00AB7BAE">
        <w:t>t</w:t>
      </w:r>
      <w:r w:rsidR="00AB7BAE" w:rsidRPr="00AB7BAE">
        <w:t>e</w:t>
      </w:r>
      <w:r w:rsidR="00AB7BAE">
        <w:t xml:space="preserve"> </w:t>
      </w:r>
      <w:r w:rsidR="00AB7BAE" w:rsidRPr="00AB7BAE">
        <w:t>wer</w:t>
      </w:r>
      <w:r w:rsidR="00AB7BAE">
        <w:t>en</w:t>
      </w:r>
      <w:r w:rsidR="00AB7BAE" w:rsidRPr="00AB7BAE">
        <w:t xml:space="preserve"> (zie Opties Julianalaan). </w:t>
      </w:r>
      <w:r w:rsidR="00E00658">
        <w:t xml:space="preserve"> </w:t>
      </w:r>
      <w:r w:rsidR="00C81C7F">
        <w:t xml:space="preserve">Hier worden </w:t>
      </w:r>
      <w:r w:rsidR="00E346DB">
        <w:t xml:space="preserve">zeker geen nieuwe </w:t>
      </w:r>
      <w:r w:rsidR="008775CB">
        <w:t>barrières</w:t>
      </w:r>
      <w:r w:rsidR="007F5119">
        <w:t xml:space="preserve"> opgeworpen</w:t>
      </w:r>
      <w:r w:rsidR="00E346DB">
        <w:t xml:space="preserve">, zoals een ambulanceroute </w:t>
      </w:r>
      <w:r w:rsidR="00C81C7F">
        <w:t xml:space="preserve">over de Julianalaan en </w:t>
      </w:r>
      <w:r w:rsidR="00E346DB">
        <w:t xml:space="preserve">door de Westerhout (zie ook </w:t>
      </w:r>
      <w:r w:rsidR="00A00FB6">
        <w:t xml:space="preserve">Nieuwe </w:t>
      </w:r>
      <w:r w:rsidR="00E00658">
        <w:t>S</w:t>
      </w:r>
      <w:r w:rsidR="00A00FB6">
        <w:t>E</w:t>
      </w:r>
      <w:r w:rsidR="00E00658">
        <w:t xml:space="preserve">H).  </w:t>
      </w:r>
    </w:p>
    <w:p w:rsidR="00A04306" w:rsidRPr="00173735" w:rsidRDefault="002D269F" w:rsidP="00173735">
      <w:pPr>
        <w:pStyle w:val="Lijstalinea"/>
        <w:numPr>
          <w:ilvl w:val="0"/>
          <w:numId w:val="3"/>
        </w:numPr>
        <w:spacing w:after="0"/>
        <w:rPr>
          <w:b/>
        </w:rPr>
      </w:pPr>
      <w:r w:rsidRPr="00173735">
        <w:rPr>
          <w:b/>
        </w:rPr>
        <w:t xml:space="preserve">Nieuwe </w:t>
      </w:r>
      <w:r w:rsidR="004747CB" w:rsidRPr="00173735">
        <w:rPr>
          <w:b/>
        </w:rPr>
        <w:t>S</w:t>
      </w:r>
      <w:r w:rsidRPr="00173735">
        <w:rPr>
          <w:b/>
        </w:rPr>
        <w:t>E</w:t>
      </w:r>
      <w:r w:rsidR="004747CB" w:rsidRPr="00173735">
        <w:rPr>
          <w:b/>
        </w:rPr>
        <w:t>H</w:t>
      </w:r>
      <w:r w:rsidRPr="00173735">
        <w:rPr>
          <w:b/>
        </w:rPr>
        <w:t xml:space="preserve"> </w:t>
      </w:r>
      <w:r w:rsidR="00B938CF" w:rsidRPr="00173735">
        <w:rPr>
          <w:b/>
        </w:rPr>
        <w:t xml:space="preserve">met </w:t>
      </w:r>
      <w:r w:rsidRPr="00173735">
        <w:rPr>
          <w:b/>
        </w:rPr>
        <w:t xml:space="preserve">ontsluiting </w:t>
      </w:r>
      <w:r w:rsidR="00B938CF" w:rsidRPr="00173735">
        <w:rPr>
          <w:b/>
        </w:rPr>
        <w:t>via eigen terrein</w:t>
      </w:r>
    </w:p>
    <w:p w:rsidR="00006284" w:rsidRDefault="002D269F" w:rsidP="0081393F">
      <w:pPr>
        <w:spacing w:after="0"/>
      </w:pPr>
      <w:r>
        <w:lastRenderedPageBreak/>
        <w:t xml:space="preserve">De </w:t>
      </w:r>
      <w:r w:rsidR="004747CB">
        <w:t xml:space="preserve">Spoed Eisende Hulp (SEH) </w:t>
      </w:r>
      <w:r w:rsidR="00DE1294">
        <w:t xml:space="preserve">wordt </w:t>
      </w:r>
      <w:r w:rsidR="002D5888">
        <w:t>verplaatst naar d</w:t>
      </w:r>
      <w:r w:rsidR="004A136E">
        <w:t xml:space="preserve">e nieuwbouw omdat daar </w:t>
      </w:r>
      <w:r w:rsidR="00B8321B">
        <w:t>de medische functies voor acute zorg</w:t>
      </w:r>
      <w:r w:rsidR="004A136E">
        <w:t xml:space="preserve"> komen. </w:t>
      </w:r>
      <w:r w:rsidR="00B8321B">
        <w:t>D</w:t>
      </w:r>
      <w:r w:rsidR="00AA7C30">
        <w:t>e</w:t>
      </w:r>
      <w:r w:rsidR="004747CB">
        <w:t xml:space="preserve"> SEH </w:t>
      </w:r>
      <w:r w:rsidR="00AA7C30">
        <w:t xml:space="preserve">komt </w:t>
      </w:r>
      <w:r>
        <w:t xml:space="preserve">op de plek waar de </w:t>
      </w:r>
      <w:r w:rsidRPr="002D269F">
        <w:t xml:space="preserve">nieuwbouw </w:t>
      </w:r>
      <w:r>
        <w:t xml:space="preserve">grenst aan de “oude” </w:t>
      </w:r>
      <w:r w:rsidR="00A04306">
        <w:t>nie</w:t>
      </w:r>
      <w:r>
        <w:t>uwbouw</w:t>
      </w:r>
      <w:r w:rsidR="00947BDF">
        <w:t xml:space="preserve"> op de Kraakmantuinen</w:t>
      </w:r>
      <w:r w:rsidR="003F4E88">
        <w:t xml:space="preserve"> zodat</w:t>
      </w:r>
      <w:r w:rsidR="00006284">
        <w:t>:</w:t>
      </w:r>
    </w:p>
    <w:p w:rsidR="00006284" w:rsidRDefault="00006284" w:rsidP="0081393F">
      <w:pPr>
        <w:pStyle w:val="Lijstalinea"/>
        <w:numPr>
          <w:ilvl w:val="0"/>
          <w:numId w:val="1"/>
        </w:numPr>
        <w:spacing w:after="0"/>
      </w:pPr>
      <w:r>
        <w:t xml:space="preserve">er </w:t>
      </w:r>
      <w:r w:rsidR="006F22B6">
        <w:t>maximaal</w:t>
      </w:r>
      <w:r w:rsidR="00AA7C30">
        <w:t xml:space="preserve"> </w:t>
      </w:r>
      <w:r>
        <w:t xml:space="preserve">gebruik gemaakt </w:t>
      </w:r>
      <w:r w:rsidR="00AA7C30">
        <w:t xml:space="preserve">kan worden </w:t>
      </w:r>
      <w:r>
        <w:t xml:space="preserve">van </w:t>
      </w:r>
      <w:r w:rsidR="006F22B6">
        <w:t xml:space="preserve">de </w:t>
      </w:r>
      <w:r>
        <w:t xml:space="preserve">medische functies </w:t>
      </w:r>
      <w:r w:rsidR="006F22B6">
        <w:t>aldaar</w:t>
      </w:r>
    </w:p>
    <w:p w:rsidR="00006284" w:rsidRDefault="00006284" w:rsidP="00006284">
      <w:pPr>
        <w:pStyle w:val="Lijstalinea"/>
        <w:numPr>
          <w:ilvl w:val="0"/>
          <w:numId w:val="1"/>
        </w:numPr>
      </w:pPr>
      <w:r>
        <w:t>d</w:t>
      </w:r>
      <w:r w:rsidR="006F22B6">
        <w:t>it</w:t>
      </w:r>
      <w:r>
        <w:t xml:space="preserve"> pas in 2030 afgeschreven </w:t>
      </w:r>
      <w:r w:rsidR="006F22B6">
        <w:t>ge</w:t>
      </w:r>
      <w:r>
        <w:t xml:space="preserve">bouw </w:t>
      </w:r>
      <w:r w:rsidR="006875FA">
        <w:t xml:space="preserve">lang </w:t>
      </w:r>
      <w:r w:rsidR="00AA7C30">
        <w:t xml:space="preserve">blijft functioneren </w:t>
      </w:r>
      <w:r w:rsidR="006875FA">
        <w:t xml:space="preserve">voor de </w:t>
      </w:r>
      <w:r w:rsidR="006F22B6">
        <w:t>acute zorg</w:t>
      </w:r>
      <w:r w:rsidR="00235B84">
        <w:t>.</w:t>
      </w:r>
    </w:p>
    <w:p w:rsidR="00C81C7F" w:rsidRDefault="00DE1294" w:rsidP="00C81C7F">
      <w:pPr>
        <w:spacing w:after="120"/>
      </w:pPr>
      <w:r w:rsidRPr="00DE1294">
        <w:t xml:space="preserve">De huidige ontsluiting van de </w:t>
      </w:r>
      <w:r w:rsidR="004747CB">
        <w:t>S</w:t>
      </w:r>
      <w:r w:rsidRPr="00DE1294">
        <w:t>E</w:t>
      </w:r>
      <w:r w:rsidR="004747CB">
        <w:t>H</w:t>
      </w:r>
      <w:r w:rsidRPr="00DE1294">
        <w:t xml:space="preserve"> via rondweg, radialen en Metiusgracht functioneert zonder </w:t>
      </w:r>
      <w:r w:rsidR="00C81C7F">
        <w:t xml:space="preserve">grote </w:t>
      </w:r>
      <w:r w:rsidRPr="00DE1294">
        <w:t>problemen</w:t>
      </w:r>
      <w:r w:rsidR="008775CB">
        <w:t xml:space="preserve"> met aanrijtijden of overlast voor </w:t>
      </w:r>
      <w:r w:rsidRPr="00DE1294">
        <w:t xml:space="preserve">direct omwonenden. </w:t>
      </w:r>
    </w:p>
    <w:p w:rsidR="0081393F" w:rsidRDefault="003F4E88" w:rsidP="00C81C7F">
      <w:pPr>
        <w:spacing w:after="120"/>
      </w:pPr>
      <w:r>
        <w:t xml:space="preserve">De ambulances blijven </w:t>
      </w:r>
      <w:r w:rsidR="0081393F">
        <w:t>gebruik maken van de Metiusgracht</w:t>
      </w:r>
      <w:r w:rsidR="00DE1294">
        <w:t xml:space="preserve">, </w:t>
      </w:r>
      <w:r w:rsidR="004747CB">
        <w:t>en</w:t>
      </w:r>
      <w:r w:rsidR="00DE1294">
        <w:t xml:space="preserve"> rijden </w:t>
      </w:r>
      <w:r w:rsidR="0081393F">
        <w:t xml:space="preserve">om de “oude” nieuwbouw heen naar de </w:t>
      </w:r>
      <w:r w:rsidR="00AA7C30">
        <w:t xml:space="preserve">nieuwe </w:t>
      </w:r>
      <w:r w:rsidR="004747CB">
        <w:t>S</w:t>
      </w:r>
      <w:r w:rsidR="0081393F">
        <w:t>E</w:t>
      </w:r>
      <w:r w:rsidR="004747CB">
        <w:t>H</w:t>
      </w:r>
      <w:r w:rsidR="0081393F">
        <w:t xml:space="preserve"> (deze optie is al uitgewerkt </w:t>
      </w:r>
      <w:r w:rsidR="00177A02">
        <w:t xml:space="preserve">door </w:t>
      </w:r>
      <w:r w:rsidR="0081393F">
        <w:t xml:space="preserve">de Gemeente </w:t>
      </w:r>
      <w:r w:rsidR="00177A02">
        <w:t>[</w:t>
      </w:r>
      <w:r w:rsidR="00177A02" w:rsidRPr="00D8674F">
        <w:t xml:space="preserve">Plan B, </w:t>
      </w:r>
      <w:r w:rsidR="0081393F" w:rsidRPr="00D8674F">
        <w:t>2012</w:t>
      </w:r>
      <w:r w:rsidR="00177A02">
        <w:t>]</w:t>
      </w:r>
      <w:r w:rsidR="0081393F">
        <w:t xml:space="preserve">). Als </w:t>
      </w:r>
      <w:r w:rsidR="009A49DE">
        <w:t xml:space="preserve">later </w:t>
      </w:r>
      <w:r w:rsidR="00AA7C30">
        <w:t>meer ge</w:t>
      </w:r>
      <w:r w:rsidR="00B938CF">
        <w:t>sloopt</w:t>
      </w:r>
      <w:r w:rsidR="0081393F">
        <w:t xml:space="preserve"> </w:t>
      </w:r>
      <w:r w:rsidR="00AA7C30">
        <w:t xml:space="preserve">is </w:t>
      </w:r>
      <w:r w:rsidR="0081393F">
        <w:t xml:space="preserve">kunnen de ambulances </w:t>
      </w:r>
      <w:r w:rsidR="009A49DE">
        <w:t>meer direct o</w:t>
      </w:r>
      <w:r w:rsidR="0081393F">
        <w:t xml:space="preserve">ver </w:t>
      </w:r>
      <w:r w:rsidR="009A49DE">
        <w:t xml:space="preserve">het </w:t>
      </w:r>
      <w:r w:rsidR="0081393F">
        <w:t xml:space="preserve">terrein naar de </w:t>
      </w:r>
      <w:r w:rsidR="004747CB">
        <w:t>S</w:t>
      </w:r>
      <w:r w:rsidR="0081393F">
        <w:t>E</w:t>
      </w:r>
      <w:r w:rsidR="004747CB">
        <w:t>H</w:t>
      </w:r>
      <w:r w:rsidR="0081393F">
        <w:t xml:space="preserve"> rijden.</w:t>
      </w:r>
    </w:p>
    <w:p w:rsidR="00AA7C30" w:rsidRDefault="00A569BB" w:rsidP="00C81C7F">
      <w:pPr>
        <w:spacing w:after="0"/>
      </w:pPr>
      <w:r>
        <w:t>D</w:t>
      </w:r>
      <w:r w:rsidR="00AA7C30">
        <w:t xml:space="preserve">it </w:t>
      </w:r>
      <w:r>
        <w:t xml:space="preserve">is </w:t>
      </w:r>
      <w:r w:rsidR="00AA7C30">
        <w:t>veel minder gecompliceerd</w:t>
      </w:r>
      <w:r w:rsidR="00DE1294">
        <w:t xml:space="preserve"> </w:t>
      </w:r>
      <w:r w:rsidR="00AA7C30">
        <w:t xml:space="preserve">dan </w:t>
      </w:r>
      <w:r w:rsidR="00525E59">
        <w:t xml:space="preserve">een </w:t>
      </w:r>
      <w:r>
        <w:t xml:space="preserve">voorgestelde </w:t>
      </w:r>
      <w:r w:rsidR="00AA7C30">
        <w:t xml:space="preserve">ontsluiting via </w:t>
      </w:r>
      <w:r>
        <w:t xml:space="preserve">de </w:t>
      </w:r>
      <w:r w:rsidR="00AA7C30">
        <w:t xml:space="preserve">Julianalaan en </w:t>
      </w:r>
      <w:r w:rsidR="00525E59">
        <w:t xml:space="preserve">nieuwe </w:t>
      </w:r>
      <w:r w:rsidR="00AA7C30">
        <w:t>weg door de Westerhout omdat:</w:t>
      </w:r>
    </w:p>
    <w:p w:rsidR="004A37C2" w:rsidRDefault="00AA7C30" w:rsidP="00C81C7F">
      <w:pPr>
        <w:spacing w:after="0"/>
      </w:pPr>
      <w:r>
        <w:t xml:space="preserve">- de </w:t>
      </w:r>
      <w:r w:rsidR="00FB4491">
        <w:t>laan,</w:t>
      </w:r>
      <w:r>
        <w:t xml:space="preserve"> met 6000 auto/dag en veel fietsverkeer</w:t>
      </w:r>
      <w:r w:rsidR="00FB4491">
        <w:t>,</w:t>
      </w:r>
      <w:r>
        <w:t xml:space="preserve"> nu al niet voldoet aan duurzaam veilig eisen</w:t>
      </w:r>
      <w:r w:rsidR="004A37C2">
        <w:t xml:space="preserve"> en </w:t>
      </w:r>
      <w:r w:rsidR="004A37C2" w:rsidRPr="004A37C2">
        <w:t>de snelheid remmende drempels bij de kindervoorzieningen verwijderd moeten worden</w:t>
      </w:r>
    </w:p>
    <w:p w:rsidR="004A37C2" w:rsidRDefault="00AA7C30" w:rsidP="00AA7C30">
      <w:pPr>
        <w:spacing w:after="0"/>
      </w:pPr>
      <w:r>
        <w:t xml:space="preserve">- </w:t>
      </w:r>
      <w:r w:rsidR="0060172F">
        <w:t xml:space="preserve">er </w:t>
      </w:r>
      <w:r w:rsidR="004A37C2" w:rsidRPr="004A37C2">
        <w:t xml:space="preserve">bomen </w:t>
      </w:r>
      <w:r w:rsidR="004A37C2">
        <w:t xml:space="preserve">langs de Julianalaan </w:t>
      </w:r>
      <w:r w:rsidR="004A37C2" w:rsidRPr="004A37C2">
        <w:t xml:space="preserve">gekapt </w:t>
      </w:r>
      <w:r w:rsidR="004A37C2">
        <w:t xml:space="preserve">moeten </w:t>
      </w:r>
      <w:r w:rsidR="004A37C2" w:rsidRPr="004A37C2">
        <w:t xml:space="preserve">worden </w:t>
      </w:r>
      <w:r w:rsidR="004A37C2">
        <w:t xml:space="preserve">voor aanleg van </w:t>
      </w:r>
      <w:r>
        <w:t>aparte fietspaden</w:t>
      </w:r>
    </w:p>
    <w:p w:rsidR="00AA7C30" w:rsidRDefault="004A37C2" w:rsidP="00AA7C30">
      <w:pPr>
        <w:spacing w:after="0"/>
      </w:pPr>
      <w:r w:rsidRPr="004A37C2">
        <w:t xml:space="preserve">- </w:t>
      </w:r>
      <w:r>
        <w:t>doorstroming toch niet gegarandeerd is vanwege d</w:t>
      </w:r>
      <w:r w:rsidRPr="004A37C2">
        <w:t>e</w:t>
      </w:r>
      <w:r>
        <w:t xml:space="preserve"> </w:t>
      </w:r>
      <w:r w:rsidRPr="004A37C2">
        <w:t>v</w:t>
      </w:r>
      <w:r>
        <w:t xml:space="preserve">ele </w:t>
      </w:r>
      <w:r w:rsidRPr="004A37C2">
        <w:t>begrafenisstoeten</w:t>
      </w:r>
    </w:p>
    <w:p w:rsidR="006F22B6" w:rsidRDefault="006F22B6" w:rsidP="00AA7C30">
      <w:pPr>
        <w:spacing w:after="0"/>
      </w:pPr>
      <w:r>
        <w:t xml:space="preserve">- sluipverkeer door de Hout niet </w:t>
      </w:r>
      <w:r w:rsidR="00F05C91">
        <w:t xml:space="preserve">meer </w:t>
      </w:r>
      <w:r>
        <w:t xml:space="preserve">aangepakt kan worden </w:t>
      </w:r>
      <w:r w:rsidRPr="006F22B6">
        <w:t xml:space="preserve">(zie ook Opties </w:t>
      </w:r>
      <w:r w:rsidR="004975A7">
        <w:t>Julianalaan</w:t>
      </w:r>
      <w:r w:rsidRPr="006F22B6">
        <w:t>)</w:t>
      </w:r>
    </w:p>
    <w:p w:rsidR="001662EF" w:rsidRDefault="00AA7C30" w:rsidP="00AA7C30">
      <w:pPr>
        <w:spacing w:after="0"/>
      </w:pPr>
      <w:r>
        <w:t>-</w:t>
      </w:r>
      <w:r w:rsidR="004A37C2">
        <w:t xml:space="preserve"> de </w:t>
      </w:r>
      <w:r w:rsidR="006F22B6">
        <w:t xml:space="preserve">nieuwe </w:t>
      </w:r>
      <w:r w:rsidR="004A37C2">
        <w:t xml:space="preserve">weg door de Westerhout </w:t>
      </w:r>
      <w:r w:rsidR="001662EF">
        <w:t>nog meer versnippering geeft (zie ook Robuustere natuur)</w:t>
      </w:r>
    </w:p>
    <w:p w:rsidR="00A569BB" w:rsidRDefault="00A569BB" w:rsidP="00AA7C30">
      <w:pPr>
        <w:spacing w:after="0"/>
      </w:pPr>
    </w:p>
    <w:p w:rsidR="00B938CF" w:rsidRPr="00173735" w:rsidRDefault="00B938CF" w:rsidP="00173735">
      <w:pPr>
        <w:pStyle w:val="Lijstalinea"/>
        <w:numPr>
          <w:ilvl w:val="0"/>
          <w:numId w:val="3"/>
        </w:numPr>
        <w:rPr>
          <w:b/>
        </w:rPr>
      </w:pPr>
      <w:r w:rsidRPr="00173735">
        <w:rPr>
          <w:b/>
        </w:rPr>
        <w:t xml:space="preserve">Kadettenschool </w:t>
      </w:r>
      <w:r w:rsidR="005E733B" w:rsidRPr="00173735">
        <w:rPr>
          <w:b/>
        </w:rPr>
        <w:t xml:space="preserve">en Westerlicht </w:t>
      </w:r>
      <w:r w:rsidRPr="00173735">
        <w:rPr>
          <w:b/>
        </w:rPr>
        <w:t xml:space="preserve">in </w:t>
      </w:r>
      <w:r w:rsidR="007F5119" w:rsidRPr="00173735">
        <w:rPr>
          <w:b/>
        </w:rPr>
        <w:t>oude</w:t>
      </w:r>
      <w:r w:rsidRPr="00173735">
        <w:rPr>
          <w:b/>
        </w:rPr>
        <w:t xml:space="preserve"> glorie</w:t>
      </w:r>
    </w:p>
    <w:p w:rsidR="00A04306" w:rsidRDefault="00B938CF" w:rsidP="00C81C7F">
      <w:pPr>
        <w:spacing w:after="120"/>
      </w:pPr>
      <w:r>
        <w:t>H</w:t>
      </w:r>
      <w:r w:rsidR="00A04306">
        <w:t xml:space="preserve">et historisch beeld van de Wilhelminalaan </w:t>
      </w:r>
      <w:r w:rsidR="00925A45">
        <w:t xml:space="preserve">met </w:t>
      </w:r>
      <w:r w:rsidR="00925A45" w:rsidRPr="002C2567">
        <w:rPr>
          <w:u w:val="single"/>
        </w:rPr>
        <w:t>Kadettenschool</w:t>
      </w:r>
      <w:r w:rsidR="00925A45">
        <w:t xml:space="preserve"> </w:t>
      </w:r>
      <w:r w:rsidR="00A04306">
        <w:t xml:space="preserve">wordt hersteld </w:t>
      </w:r>
      <w:r w:rsidR="00925A45">
        <w:t xml:space="preserve">via </w:t>
      </w:r>
      <w:r w:rsidR="00A04306">
        <w:t xml:space="preserve">verwijdering van de parkeergarage bij de hoofdingang en het zusterhuis </w:t>
      </w:r>
      <w:r>
        <w:t>op de hoek Metiusgracht/Wilhelminalaan</w:t>
      </w:r>
      <w:r w:rsidR="00925A45">
        <w:t>.</w:t>
      </w:r>
    </w:p>
    <w:p w:rsidR="005E733B" w:rsidRDefault="005E733B" w:rsidP="00C81C7F">
      <w:pPr>
        <w:spacing w:after="120"/>
      </w:pPr>
      <w:r>
        <w:t xml:space="preserve">Het </w:t>
      </w:r>
      <w:r w:rsidR="00DE1294">
        <w:t xml:space="preserve">in de afgelopen jaren </w:t>
      </w:r>
      <w:r>
        <w:t xml:space="preserve">verloederde </w:t>
      </w:r>
      <w:r w:rsidRPr="002C2567">
        <w:rPr>
          <w:u w:val="single"/>
        </w:rPr>
        <w:t>Westerlicht</w:t>
      </w:r>
      <w:r>
        <w:t xml:space="preserve"> wordt in ere hersteld en bestemd voor niet publiek trekkende ziekenhuisfuncties, zoals opleiding en kantoren. </w:t>
      </w:r>
      <w:r w:rsidR="00F76450">
        <w:t>De zij</w:t>
      </w:r>
      <w:r>
        <w:t xml:space="preserve">vleugel </w:t>
      </w:r>
      <w:r w:rsidR="00F76450">
        <w:t xml:space="preserve">van </w:t>
      </w:r>
      <w:r>
        <w:t xml:space="preserve">Westerhout </w:t>
      </w:r>
      <w:r w:rsidR="00F76450">
        <w:t>kan zo nodig g</w:t>
      </w:r>
      <w:r>
        <w:t>eslo</w:t>
      </w:r>
      <w:r w:rsidR="00F76450">
        <w:t>o</w:t>
      </w:r>
      <w:r>
        <w:t>p</w:t>
      </w:r>
      <w:r w:rsidR="00F76450">
        <w:t xml:space="preserve">t worden </w:t>
      </w:r>
      <w:r>
        <w:t>t</w:t>
      </w:r>
      <w:r w:rsidR="006D710C">
        <w:t>.b.v.</w:t>
      </w:r>
      <w:r>
        <w:t xml:space="preserve"> nieuwbouw in combinatie met groen (zie Ver”hout”ing). </w:t>
      </w:r>
      <w:r w:rsidR="00947BDF">
        <w:t>Parkeren wordt hier uitgesloten vanwege de ecologische verbinding (zie Robuustere natuur).</w:t>
      </w:r>
      <w:r>
        <w:t xml:space="preserve">  </w:t>
      </w:r>
    </w:p>
    <w:p w:rsidR="00B938CF" w:rsidRPr="00173735" w:rsidRDefault="00B938CF" w:rsidP="00173735">
      <w:pPr>
        <w:pStyle w:val="Lijstalinea"/>
        <w:numPr>
          <w:ilvl w:val="0"/>
          <w:numId w:val="3"/>
        </w:numPr>
        <w:rPr>
          <w:b/>
        </w:rPr>
      </w:pPr>
      <w:r w:rsidRPr="00173735">
        <w:rPr>
          <w:b/>
        </w:rPr>
        <w:t>Wonen alsof er geen ziekenhuis is</w:t>
      </w:r>
    </w:p>
    <w:p w:rsidR="00FB4491" w:rsidRDefault="00B938CF" w:rsidP="00C81C7F">
      <w:pPr>
        <w:spacing w:after="120"/>
      </w:pPr>
      <w:r>
        <w:t xml:space="preserve">De </w:t>
      </w:r>
      <w:r w:rsidR="00F531AF">
        <w:t xml:space="preserve">bewoners aan de </w:t>
      </w:r>
      <w:r w:rsidR="00F531AF" w:rsidRPr="00F76450">
        <w:rPr>
          <w:u w:val="single"/>
        </w:rPr>
        <w:t>Wilhelminalaan</w:t>
      </w:r>
      <w:r w:rsidR="00F531AF">
        <w:t xml:space="preserve"> zijn </w:t>
      </w:r>
      <w:r w:rsidR="005B7A01">
        <w:t xml:space="preserve">nu </w:t>
      </w:r>
      <w:r w:rsidR="00F531AF">
        <w:t xml:space="preserve">ingesloten tussen </w:t>
      </w:r>
      <w:r w:rsidR="006D710C">
        <w:t>de</w:t>
      </w:r>
      <w:r w:rsidR="00F531AF">
        <w:t xml:space="preserve"> parkeerterrein</w:t>
      </w:r>
      <w:r w:rsidR="006D710C">
        <w:t>en</w:t>
      </w:r>
      <w:r w:rsidR="00F531AF">
        <w:t xml:space="preserve"> bij Westerlicht en bij de hoofdingang. Gelukkig is er ook nog een vijver en een tuin </w:t>
      </w:r>
      <w:r w:rsidR="00EB78B6">
        <w:t xml:space="preserve">van het </w:t>
      </w:r>
      <w:r w:rsidR="00F531AF">
        <w:t xml:space="preserve">ziekenhuis </w:t>
      </w:r>
      <w:r w:rsidR="00EB78B6">
        <w:t xml:space="preserve">die wat leefruimte scheppen voor de bewoners. </w:t>
      </w:r>
    </w:p>
    <w:p w:rsidR="00EB78B6" w:rsidRDefault="00EB78B6" w:rsidP="00C81C7F">
      <w:pPr>
        <w:spacing w:after="120"/>
      </w:pPr>
      <w:r>
        <w:t xml:space="preserve">De </w:t>
      </w:r>
      <w:r w:rsidR="00B938CF">
        <w:t xml:space="preserve">nieuwbouw komt niet dichter bij de woningen aan de Wilhelminalaan dan nu </w:t>
      </w:r>
      <w:r w:rsidR="00F76450">
        <w:t xml:space="preserve">het geval is. </w:t>
      </w:r>
      <w:r w:rsidR="00F531AF">
        <w:t xml:space="preserve">De </w:t>
      </w:r>
      <w:r>
        <w:t xml:space="preserve">parkeerterreinen worden op termijn opgeheven </w:t>
      </w:r>
      <w:r w:rsidR="005E7FA9">
        <w:t xml:space="preserve">(zie ook Cadettenschool) </w:t>
      </w:r>
      <w:r>
        <w:t xml:space="preserve">en de </w:t>
      </w:r>
      <w:r w:rsidR="00F531AF">
        <w:t>ruimte t</w:t>
      </w:r>
      <w:r>
        <w:t xml:space="preserve">ussen vijver en nieuwbouw </w:t>
      </w:r>
      <w:r w:rsidR="00F531AF">
        <w:t xml:space="preserve">blijft tuin (zie ook </w:t>
      </w:r>
      <w:r w:rsidR="005E733B">
        <w:t>Robuustere natuur</w:t>
      </w:r>
      <w:r w:rsidR="00F531AF">
        <w:t>)</w:t>
      </w:r>
      <w:r>
        <w:t>.</w:t>
      </w:r>
    </w:p>
    <w:p w:rsidR="003B7D5E" w:rsidRDefault="003B7D5E" w:rsidP="00C81C7F">
      <w:pPr>
        <w:spacing w:after="120"/>
      </w:pPr>
      <w:r>
        <w:t xml:space="preserve">De privacy van de bewoners wordt gewaarborgd door </w:t>
      </w:r>
      <w:r w:rsidR="00352AC0">
        <w:t xml:space="preserve">voldoende </w:t>
      </w:r>
      <w:r>
        <w:t>hoge bomen in de tuin bij de hoofdingang</w:t>
      </w:r>
      <w:r w:rsidR="005E7FA9">
        <w:t xml:space="preserve">, </w:t>
      </w:r>
      <w:r>
        <w:t>tegen inkijk vanuit het beddenhuis</w:t>
      </w:r>
      <w:r w:rsidR="005E7FA9">
        <w:t>,</w:t>
      </w:r>
      <w:r>
        <w:t xml:space="preserve"> en door struiken langs paden tegen inkijk vanaf routes </w:t>
      </w:r>
      <w:r w:rsidR="005E7FA9">
        <w:t>over</w:t>
      </w:r>
      <w:r>
        <w:t xml:space="preserve"> het NWZ terrein</w:t>
      </w:r>
      <w:r w:rsidR="005E7FA9">
        <w:t xml:space="preserve"> (zie ook Rondje door de Hout)</w:t>
      </w:r>
      <w:r>
        <w:t xml:space="preserve">.  </w:t>
      </w:r>
    </w:p>
    <w:p w:rsidR="00863AB9" w:rsidRDefault="00863AB9" w:rsidP="00C81C7F">
      <w:pPr>
        <w:spacing w:after="120"/>
      </w:pPr>
      <w:r>
        <w:t xml:space="preserve">De bewoners aan de </w:t>
      </w:r>
      <w:r w:rsidRPr="00352AC0">
        <w:rPr>
          <w:u w:val="single"/>
        </w:rPr>
        <w:t>Metiusgracht</w:t>
      </w:r>
      <w:r>
        <w:t xml:space="preserve"> krijgen </w:t>
      </w:r>
      <w:r w:rsidR="000C776C">
        <w:t xml:space="preserve">na sloop van zusterhuis en ketelhuis </w:t>
      </w:r>
      <w:r>
        <w:t>uitzicht op een groene rand</w:t>
      </w:r>
      <w:r w:rsidR="004975A7">
        <w:t xml:space="preserve"> die elke soort overlast van parkeren op het NWZ terrein voorkomt </w:t>
      </w:r>
      <w:r w:rsidR="000C776C">
        <w:t xml:space="preserve">(zie </w:t>
      </w:r>
      <w:r w:rsidR="00E631D2">
        <w:t>P</w:t>
      </w:r>
      <w:r w:rsidR="000C776C">
        <w:t xml:space="preserve">arkeren uit zicht). </w:t>
      </w:r>
      <w:r>
        <w:t xml:space="preserve"> </w:t>
      </w:r>
    </w:p>
    <w:p w:rsidR="00F76450" w:rsidRDefault="00F76450" w:rsidP="00C81C7F">
      <w:pPr>
        <w:spacing w:after="120"/>
      </w:pPr>
      <w:r>
        <w:t xml:space="preserve">De bewoners aan de </w:t>
      </w:r>
      <w:r w:rsidRPr="00352AC0">
        <w:rPr>
          <w:u w:val="single"/>
        </w:rPr>
        <w:t>Akerslaan</w:t>
      </w:r>
      <w:r w:rsidR="007C4C2C">
        <w:t xml:space="preserve">, met name woningen grenzend aan het parkeerterrein rond de “oude” nieuwbouw, zullen na de derde fase niet meer uitkijken op hoogbouw of auto’s, maar op groen (zie ook Robuustere natuur). </w:t>
      </w:r>
      <w:r w:rsidR="003B7D5E">
        <w:t>Daarmee wordt ook hun privacy gewaarborgd.</w:t>
      </w:r>
    </w:p>
    <w:p w:rsidR="00352AC0" w:rsidRDefault="00352AC0" w:rsidP="00C81C7F">
      <w:pPr>
        <w:spacing w:after="120"/>
      </w:pPr>
      <w:r>
        <w:t>Voor alle omwonenden wordt nachtelijke zicht</w:t>
      </w:r>
      <w:r w:rsidR="00C2356D">
        <w:t>verstoring</w:t>
      </w:r>
      <w:r>
        <w:t xml:space="preserve"> waar mogelijk voorkomen, bijvoorbeeld door afscherming van lichtbronnen richting de wonin</w:t>
      </w:r>
      <w:r w:rsidR="00B56923">
        <w:t>g</w:t>
      </w:r>
      <w:r>
        <w:t xml:space="preserve">en.  </w:t>
      </w:r>
    </w:p>
    <w:p w:rsidR="00BA21BD" w:rsidRPr="00173735" w:rsidRDefault="00B10A64" w:rsidP="00173735">
      <w:pPr>
        <w:pStyle w:val="Lijstalinea"/>
        <w:numPr>
          <w:ilvl w:val="0"/>
          <w:numId w:val="3"/>
        </w:numPr>
        <w:rPr>
          <w:b/>
        </w:rPr>
      </w:pPr>
      <w:r w:rsidRPr="00173735">
        <w:rPr>
          <w:b/>
        </w:rPr>
        <w:lastRenderedPageBreak/>
        <w:t xml:space="preserve">Rondje </w:t>
      </w:r>
      <w:r w:rsidR="00E92D79">
        <w:rPr>
          <w:b/>
        </w:rPr>
        <w:t xml:space="preserve">door de </w:t>
      </w:r>
      <w:r w:rsidR="007C5B75" w:rsidRPr="00173735">
        <w:rPr>
          <w:b/>
        </w:rPr>
        <w:t>Hout</w:t>
      </w:r>
      <w:r w:rsidRPr="00173735">
        <w:rPr>
          <w:b/>
        </w:rPr>
        <w:t xml:space="preserve"> via het z</w:t>
      </w:r>
      <w:r w:rsidR="00BA21BD" w:rsidRPr="00173735">
        <w:rPr>
          <w:b/>
        </w:rPr>
        <w:t>iekenhuis</w:t>
      </w:r>
      <w:r w:rsidRPr="00173735">
        <w:rPr>
          <w:b/>
        </w:rPr>
        <w:t>terrein</w:t>
      </w:r>
    </w:p>
    <w:p w:rsidR="00B10A64" w:rsidRDefault="00BA21BD" w:rsidP="00C81C7F">
      <w:pPr>
        <w:spacing w:after="120"/>
      </w:pPr>
      <w:r w:rsidRPr="00BA21BD">
        <w:t xml:space="preserve">De Hout </w:t>
      </w:r>
      <w:r>
        <w:t xml:space="preserve">is het meest versnipperde park van Alkmaar, </w:t>
      </w:r>
      <w:r w:rsidR="005B7A01">
        <w:t xml:space="preserve">vanwege </w:t>
      </w:r>
      <w:r>
        <w:t>de drukke Julianalaan</w:t>
      </w:r>
      <w:r w:rsidR="00925A45">
        <w:t xml:space="preserve"> dwars door het park</w:t>
      </w:r>
      <w:r>
        <w:t xml:space="preserve">, maar </w:t>
      </w:r>
      <w:r w:rsidR="00B10A64">
        <w:t>vooral door de massieve ziekenhuisbouw die als een wig in de Hout steekt. Ondanks de grootte van het park k</w:t>
      </w:r>
      <w:r w:rsidR="005B7A01">
        <w:t xml:space="preserve">an men </w:t>
      </w:r>
      <w:r w:rsidR="00B10A64">
        <w:t xml:space="preserve">nauwelijks 200 m lopen </w:t>
      </w:r>
      <w:r w:rsidR="005B7A01">
        <w:t xml:space="preserve">voordat men </w:t>
      </w:r>
      <w:r w:rsidR="00B10A64">
        <w:t xml:space="preserve">op een weg of </w:t>
      </w:r>
      <w:r w:rsidR="00525E59">
        <w:t xml:space="preserve">een </w:t>
      </w:r>
      <w:r w:rsidR="00B10A64">
        <w:t>rand</w:t>
      </w:r>
      <w:r w:rsidR="006D710C">
        <w:t xml:space="preserve"> stuit</w:t>
      </w:r>
      <w:r w:rsidR="00B10A64">
        <w:t xml:space="preserve">. </w:t>
      </w:r>
    </w:p>
    <w:p w:rsidR="00A00FB6" w:rsidRDefault="006D710C" w:rsidP="00C81C7F">
      <w:pPr>
        <w:spacing w:after="120"/>
      </w:pPr>
      <w:r w:rsidRPr="006D710C">
        <w:t xml:space="preserve">Het </w:t>
      </w:r>
      <w:r>
        <w:t>moet mogelijk worden</w:t>
      </w:r>
      <w:r w:rsidRPr="006D710C">
        <w:t xml:space="preserve"> om een rondje te </w:t>
      </w:r>
      <w:r w:rsidR="009A49DE">
        <w:t>lopen</w:t>
      </w:r>
      <w:r w:rsidRPr="006D710C">
        <w:t xml:space="preserve"> door de hele Hout, bijvoorbeeld van Kadettenschool naar de Westerhout, </w:t>
      </w:r>
      <w:r w:rsidR="00A07251">
        <w:t xml:space="preserve">dan oversteken </w:t>
      </w:r>
      <w:r w:rsidRPr="006D710C">
        <w:t xml:space="preserve"> naar </w:t>
      </w:r>
      <w:r w:rsidR="00A07251">
        <w:t xml:space="preserve">Hertenkamp en </w:t>
      </w:r>
      <w:r w:rsidRPr="006D710C">
        <w:t>Kinderboerderij</w:t>
      </w:r>
      <w:r w:rsidR="00A07251">
        <w:t>, langs de</w:t>
      </w:r>
      <w:r w:rsidRPr="006D710C">
        <w:t xml:space="preserve"> Muzieknis en via het groen bij Huize Voorhout</w:t>
      </w:r>
      <w:r w:rsidR="00E72085">
        <w:t xml:space="preserve"> terug naar de Kadettenschool</w:t>
      </w:r>
      <w:r w:rsidRPr="006D710C">
        <w:t>.</w:t>
      </w:r>
      <w:r>
        <w:t xml:space="preserve"> </w:t>
      </w:r>
    </w:p>
    <w:p w:rsidR="00DB3EC3" w:rsidRDefault="00B10A64" w:rsidP="00C81C7F">
      <w:pPr>
        <w:spacing w:after="120"/>
      </w:pPr>
      <w:r>
        <w:t>D</w:t>
      </w:r>
      <w:r w:rsidR="006D710C">
        <w:t xml:space="preserve">aartoe wordt </w:t>
      </w:r>
      <w:r>
        <w:t xml:space="preserve">een </w:t>
      </w:r>
      <w:r w:rsidR="00A00FB6">
        <w:t xml:space="preserve">looproute </w:t>
      </w:r>
      <w:r w:rsidR="006D710C">
        <w:t>g</w:t>
      </w:r>
      <w:r>
        <w:t>ema</w:t>
      </w:r>
      <w:r w:rsidR="006D710C">
        <w:t>akt</w:t>
      </w:r>
      <w:r>
        <w:t xml:space="preserve"> </w:t>
      </w:r>
      <w:r w:rsidR="009A49DE">
        <w:t>tussen</w:t>
      </w:r>
      <w:r>
        <w:t xml:space="preserve"> de Westerhout </w:t>
      </w:r>
      <w:r w:rsidR="009A49DE">
        <w:t>en</w:t>
      </w:r>
      <w:r>
        <w:t xml:space="preserve"> het ziekenhuisterrein</w:t>
      </w:r>
      <w:r w:rsidR="009A49DE">
        <w:t>/ Wilhelminalaan</w:t>
      </w:r>
      <w:r w:rsidR="00A00FB6">
        <w:t>, eventueel in combinatie met een groene verbindingszone (zie Robuuste</w:t>
      </w:r>
      <w:r w:rsidR="00E631D2">
        <w:t>re</w:t>
      </w:r>
      <w:r w:rsidR="00A00FB6">
        <w:t xml:space="preserve"> natuur)</w:t>
      </w:r>
      <w:r>
        <w:t xml:space="preserve">. </w:t>
      </w:r>
      <w:r w:rsidR="006D710C">
        <w:t>D</w:t>
      </w:r>
      <w:r w:rsidR="007C5B75">
        <w:t>e route</w:t>
      </w:r>
      <w:r w:rsidR="00A00FB6">
        <w:t xml:space="preserve"> over het NWZ terrein </w:t>
      </w:r>
      <w:r w:rsidR="007C5B75">
        <w:t xml:space="preserve"> </w:t>
      </w:r>
      <w:r w:rsidR="006D710C">
        <w:t>word</w:t>
      </w:r>
      <w:r w:rsidR="00A00FB6">
        <w:t>t</w:t>
      </w:r>
      <w:r w:rsidR="006D710C">
        <w:t xml:space="preserve"> </w:t>
      </w:r>
      <w:r w:rsidR="007C5B75">
        <w:t>openbaar toegankelijk, net zoals elders in de Hout</w:t>
      </w:r>
      <w:r w:rsidR="00DB3EC3">
        <w:t>.</w:t>
      </w:r>
    </w:p>
    <w:p w:rsidR="00A51E34" w:rsidRPr="00173735" w:rsidRDefault="00A51E34" w:rsidP="00173735">
      <w:pPr>
        <w:pStyle w:val="Lijstalinea"/>
        <w:numPr>
          <w:ilvl w:val="0"/>
          <w:numId w:val="3"/>
        </w:numPr>
        <w:rPr>
          <w:b/>
        </w:rPr>
      </w:pPr>
      <w:r w:rsidRPr="00173735">
        <w:rPr>
          <w:b/>
        </w:rPr>
        <w:t>Parkeren uit het zicht</w:t>
      </w:r>
    </w:p>
    <w:p w:rsidR="000C0A3B" w:rsidRDefault="00A51E34" w:rsidP="00C81C7F">
      <w:pPr>
        <w:spacing w:after="120"/>
      </w:pPr>
      <w:r>
        <w:t xml:space="preserve">Om overlast in de omliggende buurten te voorkomen </w:t>
      </w:r>
      <w:r w:rsidR="00E631D2">
        <w:t>worden</w:t>
      </w:r>
      <w:r w:rsidR="00251445">
        <w:t xml:space="preserve"> </w:t>
      </w:r>
      <w:r w:rsidR="00E65C61">
        <w:t xml:space="preserve">voldoende parkeerplaatsen </w:t>
      </w:r>
      <w:r w:rsidR="00251445">
        <w:t>gerealiseerd</w:t>
      </w:r>
      <w:r w:rsidR="004747CB">
        <w:t xml:space="preserve"> voor bezoekers en personeel</w:t>
      </w:r>
      <w:r w:rsidR="007C4C2C">
        <w:t xml:space="preserve">. Dit gebeurt </w:t>
      </w:r>
      <w:r w:rsidR="005E7FA9">
        <w:t xml:space="preserve">m.n. voor personeel </w:t>
      </w:r>
      <w:r w:rsidR="00E65C61">
        <w:t>in de</w:t>
      </w:r>
      <w:r w:rsidR="000C0A3B" w:rsidRPr="000C0A3B">
        <w:t xml:space="preserve"> </w:t>
      </w:r>
      <w:r w:rsidR="000C0A3B">
        <w:t xml:space="preserve">uit te breiden </w:t>
      </w:r>
      <w:r w:rsidR="00E65C61">
        <w:t>Singelgarage</w:t>
      </w:r>
      <w:r w:rsidR="000C0A3B">
        <w:t xml:space="preserve"> </w:t>
      </w:r>
      <w:r w:rsidR="00E631D2">
        <w:t>(</w:t>
      </w:r>
      <w:r w:rsidR="00DB3EC3">
        <w:t xml:space="preserve">die daar </w:t>
      </w:r>
      <w:r w:rsidR="000C0A3B">
        <w:t xml:space="preserve">reeds op </w:t>
      </w:r>
      <w:r w:rsidR="000C0A3B" w:rsidRPr="000C0A3B">
        <w:t>ontworpen</w:t>
      </w:r>
      <w:r w:rsidR="00DB3EC3">
        <w:t xml:space="preserve"> is</w:t>
      </w:r>
      <w:r w:rsidR="00E631D2">
        <w:t>)</w:t>
      </w:r>
      <w:r w:rsidR="007C4C2C" w:rsidRPr="007C4C2C">
        <w:t xml:space="preserve"> </w:t>
      </w:r>
      <w:r w:rsidR="007C4C2C">
        <w:t xml:space="preserve">en voor de rest op </w:t>
      </w:r>
      <w:r w:rsidR="007C4C2C" w:rsidRPr="007C4C2C">
        <w:t>eigen terrein</w:t>
      </w:r>
      <w:r w:rsidR="000C0A3B">
        <w:t xml:space="preserve">. </w:t>
      </w:r>
      <w:r w:rsidR="00367B02">
        <w:t>Het NWZ parkeren in de Hout</w:t>
      </w:r>
      <w:r w:rsidR="004747CB">
        <w:t xml:space="preserve"> (</w:t>
      </w:r>
      <w:r w:rsidR="00367B02">
        <w:t>op de Harddraverslaan</w:t>
      </w:r>
      <w:r w:rsidR="004747CB">
        <w:t xml:space="preserve">) </w:t>
      </w:r>
      <w:r w:rsidR="00367B02">
        <w:t>verdwijnt zo snel mogelijk conform de in het verl</w:t>
      </w:r>
      <w:r w:rsidR="00E631D2">
        <w:t>e</w:t>
      </w:r>
      <w:r w:rsidR="00367B02">
        <w:t xml:space="preserve">den gemaakte afspraken. </w:t>
      </w:r>
      <w:r w:rsidR="000C0A3B">
        <w:t xml:space="preserve">De parkeerbehoefte wordt </w:t>
      </w:r>
      <w:r w:rsidR="006F37C1">
        <w:t xml:space="preserve">per bouwfase </w:t>
      </w:r>
      <w:r w:rsidR="000C0A3B">
        <w:t>aangepast</w:t>
      </w:r>
      <w:r w:rsidR="006F37C1">
        <w:t xml:space="preserve"> aan </w:t>
      </w:r>
      <w:r w:rsidR="00E631D2">
        <w:t>nieuwe</w:t>
      </w:r>
      <w:r w:rsidR="00A00FB6">
        <w:t xml:space="preserve"> </w:t>
      </w:r>
      <w:r w:rsidR="006F37C1">
        <w:t xml:space="preserve">ontwikkelingen, zoals </w:t>
      </w:r>
      <w:r w:rsidR="00EF2095">
        <w:t>minder (polikliniek) bezoekers.</w:t>
      </w:r>
      <w:r w:rsidR="000C0A3B">
        <w:t xml:space="preserve"> </w:t>
      </w:r>
    </w:p>
    <w:p w:rsidR="000C0A3B" w:rsidRDefault="00EF2095" w:rsidP="00C81C7F">
      <w:pPr>
        <w:spacing w:after="120"/>
      </w:pPr>
      <w:r>
        <w:t>U</w:t>
      </w:r>
      <w:r w:rsidR="007C5B75">
        <w:t xml:space="preserve">itzicht op </w:t>
      </w:r>
      <w:r w:rsidR="00EF15E6">
        <w:t>enkele voetbalvelden met geparkeerde auto</w:t>
      </w:r>
      <w:r>
        <w:t>’</w:t>
      </w:r>
      <w:r w:rsidR="00EF15E6">
        <w:t xml:space="preserve">s </w:t>
      </w:r>
      <w:r>
        <w:t xml:space="preserve">op het maaiveld </w:t>
      </w:r>
      <w:r w:rsidR="00EF15E6">
        <w:t xml:space="preserve">is niet het healing environment dat </w:t>
      </w:r>
      <w:r w:rsidR="002E3596">
        <w:t xml:space="preserve">NWZ </w:t>
      </w:r>
      <w:r w:rsidR="00EF15E6">
        <w:t>nastreef</w:t>
      </w:r>
      <w:r w:rsidR="002E3596">
        <w:t>t</w:t>
      </w:r>
      <w:r w:rsidR="00EF15E6">
        <w:t>. Daarom worden d</w:t>
      </w:r>
      <w:r w:rsidR="00E65C61">
        <w:t>e</w:t>
      </w:r>
      <w:r w:rsidR="00EF15E6">
        <w:t xml:space="preserve"> plaatsen op eigen terrein eerst</w:t>
      </w:r>
      <w:r w:rsidR="00E65C61">
        <w:t xml:space="preserve"> onder de bebouwing gerealiseerd</w:t>
      </w:r>
      <w:r w:rsidR="000C0A3B">
        <w:t xml:space="preserve">; deze zijn bestemd voor bezoekers die minder mobiel zijn. De </w:t>
      </w:r>
      <w:r w:rsidR="00E65C61">
        <w:t xml:space="preserve">rest </w:t>
      </w:r>
      <w:r w:rsidR="000C0A3B">
        <w:t xml:space="preserve">komt </w:t>
      </w:r>
      <w:r w:rsidR="00EF15E6">
        <w:t>in een aparte</w:t>
      </w:r>
      <w:r w:rsidR="009A49DE" w:rsidRPr="009A49DE">
        <w:t xml:space="preserve"> voorziening</w:t>
      </w:r>
      <w:r w:rsidR="00E72085">
        <w:t>,</w:t>
      </w:r>
      <w:r w:rsidR="009A49DE" w:rsidRPr="009A49DE">
        <w:t xml:space="preserve"> in </w:t>
      </w:r>
      <w:r w:rsidR="00E72085">
        <w:t>twee</w:t>
      </w:r>
      <w:r w:rsidR="009A49DE" w:rsidRPr="009A49DE">
        <w:t xml:space="preserve"> lagen</w:t>
      </w:r>
      <w:r w:rsidR="009A49DE">
        <w:t xml:space="preserve"> </w:t>
      </w:r>
      <w:r w:rsidR="00E72085">
        <w:t xml:space="preserve">en enigszins verdiept, </w:t>
      </w:r>
      <w:r w:rsidR="009A49DE">
        <w:t xml:space="preserve">die </w:t>
      </w:r>
      <w:r w:rsidR="00E65C61">
        <w:t xml:space="preserve">visueel </w:t>
      </w:r>
      <w:r w:rsidR="009A49DE">
        <w:t xml:space="preserve">is afgeschermd </w:t>
      </w:r>
      <w:r w:rsidR="00E72085">
        <w:t xml:space="preserve">richting Metiusgracht </w:t>
      </w:r>
      <w:r w:rsidR="00C2356D">
        <w:t>(zie ook Wonen)</w:t>
      </w:r>
      <w:r w:rsidR="00E65C61">
        <w:t xml:space="preserve">. </w:t>
      </w:r>
    </w:p>
    <w:p w:rsidR="00195CD8" w:rsidRDefault="00195CD8" w:rsidP="00C81C7F">
      <w:pPr>
        <w:spacing w:after="120"/>
      </w:pPr>
      <w:r>
        <w:t>Indien mogelijk word</w:t>
      </w:r>
      <w:r w:rsidR="009A49DE">
        <w:t>en</w:t>
      </w:r>
      <w:r>
        <w:t xml:space="preserve"> ondergrondse delen van de bestaande bouw gehandhaafd en gebruikt als parkeergarage, bijvoorbeeld de kelder met mortuarium op de Kraakmantuinen. </w:t>
      </w:r>
    </w:p>
    <w:p w:rsidR="00A04306" w:rsidRDefault="000C0A3B" w:rsidP="00C81C7F">
      <w:pPr>
        <w:spacing w:after="120"/>
      </w:pPr>
      <w:r>
        <w:t xml:space="preserve">Met deze invulling van </w:t>
      </w:r>
      <w:r w:rsidR="00EF2095">
        <w:t xml:space="preserve">het </w:t>
      </w:r>
      <w:r>
        <w:t>parker</w:t>
      </w:r>
      <w:r w:rsidR="00EF2095">
        <w:t xml:space="preserve">en </w:t>
      </w:r>
      <w:r w:rsidR="00EF15E6">
        <w:t xml:space="preserve">wordt voorkomen dat vrijkomende ruimte door een kleiner ziekenhuis teloor gaat aan parkeren </w:t>
      </w:r>
      <w:r w:rsidR="002E3596">
        <w:t xml:space="preserve">en niet beschikbaar is voor </w:t>
      </w:r>
      <w:r w:rsidR="00E631D2">
        <w:t>ver</w:t>
      </w:r>
      <w:r w:rsidR="00EF15E6">
        <w:t>groen</w:t>
      </w:r>
      <w:r w:rsidR="00E631D2">
        <w:t>ing</w:t>
      </w:r>
      <w:r w:rsidR="00A00FB6">
        <w:t xml:space="preserve"> </w:t>
      </w:r>
      <w:r w:rsidR="006F37C1">
        <w:t>(zie ver”Hout”</w:t>
      </w:r>
      <w:r w:rsidR="00EF15E6">
        <w:t>ing</w:t>
      </w:r>
      <w:r w:rsidR="006F37C1">
        <w:t>)</w:t>
      </w:r>
      <w:r w:rsidR="00EF15E6">
        <w:t xml:space="preserve">. </w:t>
      </w:r>
    </w:p>
    <w:p w:rsidR="00366854" w:rsidRPr="00173735" w:rsidRDefault="00366854" w:rsidP="00173735">
      <w:pPr>
        <w:pStyle w:val="Lijstalinea"/>
        <w:numPr>
          <w:ilvl w:val="0"/>
          <w:numId w:val="3"/>
        </w:numPr>
        <w:rPr>
          <w:b/>
        </w:rPr>
      </w:pPr>
      <w:r w:rsidRPr="00173735">
        <w:rPr>
          <w:b/>
        </w:rPr>
        <w:t xml:space="preserve">Ontsluiting autoverkeer </w:t>
      </w:r>
      <w:r w:rsidR="006A219E" w:rsidRPr="00173735">
        <w:rPr>
          <w:b/>
        </w:rPr>
        <w:t xml:space="preserve">aan rand </w:t>
      </w:r>
      <w:r w:rsidR="005E412E" w:rsidRPr="00173735">
        <w:rPr>
          <w:b/>
        </w:rPr>
        <w:t>van de Hout</w:t>
      </w:r>
    </w:p>
    <w:p w:rsidR="00366854" w:rsidRDefault="00366854" w:rsidP="00C81C7F">
      <w:pPr>
        <w:spacing w:after="120"/>
      </w:pPr>
      <w:r>
        <w:t xml:space="preserve">Om zoekverkeer in en om de Hout te voorkomen loopt alle autoverkeer van </w:t>
      </w:r>
      <w:r w:rsidR="002C2567">
        <w:t>personeel</w:t>
      </w:r>
      <w:r>
        <w:t xml:space="preserve"> en bezoekers via </w:t>
      </w:r>
      <w:r w:rsidR="005E412E">
        <w:t xml:space="preserve">èèn punt. Dit is </w:t>
      </w:r>
      <w:r>
        <w:t>de kruising Kennemerstraatweg/Metiusgracht</w:t>
      </w:r>
      <w:r w:rsidR="005E412E">
        <w:t xml:space="preserve"> waar het NWZ terrein de kortste verbinding heeft met een </w:t>
      </w:r>
      <w:r w:rsidR="00C2356D">
        <w:t xml:space="preserve">belangrijke </w:t>
      </w:r>
      <w:r w:rsidR="005E412E">
        <w:t>stedelijke radiaal</w:t>
      </w:r>
      <w:r>
        <w:t xml:space="preserve">. </w:t>
      </w:r>
    </w:p>
    <w:p w:rsidR="00366854" w:rsidRDefault="00E72085" w:rsidP="00C81C7F">
      <w:pPr>
        <w:spacing w:after="120"/>
      </w:pPr>
      <w:r>
        <w:t xml:space="preserve">Het in- en uitgaande </w:t>
      </w:r>
      <w:r w:rsidR="00367B02">
        <w:t xml:space="preserve">NWZ </w:t>
      </w:r>
      <w:r>
        <w:t>verkeer maakt gebruik van de ruimte die ontstaat door afbraak van het zusterhuis</w:t>
      </w:r>
      <w:r w:rsidR="00DC454F">
        <w:t xml:space="preserve">. Dit gebeurt </w:t>
      </w:r>
      <w:r>
        <w:t>zodanig dat de hoek Metiusgracht/Wilhelminalaan een groen aanzicht krijg</w:t>
      </w:r>
      <w:r w:rsidR="00DC454F">
        <w:t>t</w:t>
      </w:r>
      <w:r w:rsidR="006F5947">
        <w:t xml:space="preserve">. Er geldt een èèn richting systeem </w:t>
      </w:r>
      <w:r w:rsidR="00A417E7">
        <w:t xml:space="preserve">met </w:t>
      </w:r>
      <w:r w:rsidR="00366854">
        <w:t xml:space="preserve">de ingang </w:t>
      </w:r>
      <w:r w:rsidR="00DC454F">
        <w:t>iets dichter bij de</w:t>
      </w:r>
      <w:r w:rsidR="00366854">
        <w:t xml:space="preserve"> Metiusgracht  en de uitgang </w:t>
      </w:r>
      <w:r w:rsidR="00DC454F">
        <w:t>iets dichter</w:t>
      </w:r>
      <w:r w:rsidR="000E390A">
        <w:t xml:space="preserve"> </w:t>
      </w:r>
      <w:r w:rsidR="00DC454F">
        <w:t>bij de Kadettenschool</w:t>
      </w:r>
      <w:r w:rsidR="000E390A">
        <w:t xml:space="preserve"> (</w:t>
      </w:r>
      <w:r w:rsidR="00DC454F">
        <w:t>om elkaar kruisend verkeer te voorkomen</w:t>
      </w:r>
      <w:r w:rsidR="002C2567">
        <w:t>)</w:t>
      </w:r>
      <w:r w:rsidR="00366854">
        <w:t>.</w:t>
      </w:r>
      <w:r w:rsidR="005E412E">
        <w:t xml:space="preserve"> Hiermee wordt </w:t>
      </w:r>
      <w:r w:rsidR="00DC454F">
        <w:t>het</w:t>
      </w:r>
      <w:r w:rsidR="002C2567">
        <w:t xml:space="preserve"> autoverkeer uit de Hout gehouden</w:t>
      </w:r>
      <w:r w:rsidR="00DC454F">
        <w:t xml:space="preserve"> en de ecologische verbinding mogelijk (zie Robuustere natuur)</w:t>
      </w:r>
      <w:r w:rsidR="005E412E">
        <w:t xml:space="preserve">. </w:t>
      </w:r>
    </w:p>
    <w:p w:rsidR="008B06AE" w:rsidRDefault="00366854" w:rsidP="00C81C7F">
      <w:pPr>
        <w:spacing w:after="120"/>
      </w:pPr>
      <w:r>
        <w:t xml:space="preserve">De </w:t>
      </w:r>
      <w:r w:rsidR="00247E22">
        <w:t>huidige h</w:t>
      </w:r>
      <w:r w:rsidR="005E412E">
        <w:t>alte v</w:t>
      </w:r>
      <w:r w:rsidR="006A219E">
        <w:t xml:space="preserve">oor het openbaar vervoer </w:t>
      </w:r>
      <w:r w:rsidR="00247E22">
        <w:t xml:space="preserve">op de Wilhelminalaan wordt verplaatst. Deze </w:t>
      </w:r>
      <w:r w:rsidR="006A219E">
        <w:t xml:space="preserve">komt </w:t>
      </w:r>
      <w:r w:rsidR="00247E22">
        <w:t xml:space="preserve">zo dicht mogelijk </w:t>
      </w:r>
      <w:r w:rsidR="006A219E">
        <w:t>bij de (nieuwe) hoofdingang</w:t>
      </w:r>
      <w:r w:rsidR="00247E22">
        <w:t xml:space="preserve">, en zo mogelijk op het </w:t>
      </w:r>
      <w:r w:rsidR="002C2567">
        <w:t>NWZ terrein zelf</w:t>
      </w:r>
      <w:r w:rsidR="00247E22" w:rsidRPr="00247E22">
        <w:t xml:space="preserve"> </w:t>
      </w:r>
      <w:r w:rsidR="00247E22">
        <w:t xml:space="preserve">(zie ook </w:t>
      </w:r>
      <w:r w:rsidR="00247E22" w:rsidRPr="00247E22">
        <w:t xml:space="preserve">Robuustere natuur). </w:t>
      </w:r>
      <w:r w:rsidR="00247E22">
        <w:t>In dat laatste geval rijden de bussen deels over het NWZ terrein</w:t>
      </w:r>
      <w:r w:rsidR="008B06AE">
        <w:t>.</w:t>
      </w:r>
    </w:p>
    <w:p w:rsidR="00366854" w:rsidRDefault="006A219E" w:rsidP="00C81C7F">
      <w:pPr>
        <w:spacing w:after="120"/>
      </w:pPr>
      <w:r>
        <w:t xml:space="preserve">De </w:t>
      </w:r>
      <w:r w:rsidR="002C2567">
        <w:t xml:space="preserve">afsluiting </w:t>
      </w:r>
      <w:r w:rsidR="00C2356D">
        <w:t>voor autoverkeer op</w:t>
      </w:r>
      <w:r w:rsidR="00870A96">
        <w:t xml:space="preserve"> </w:t>
      </w:r>
      <w:r w:rsidR="00366854">
        <w:t xml:space="preserve">de Wilhelminalaan blijft gehandhaafd om </w:t>
      </w:r>
      <w:r w:rsidR="00367B02">
        <w:t xml:space="preserve">te voorkomen dat er </w:t>
      </w:r>
      <w:r w:rsidR="00366854">
        <w:t xml:space="preserve">extra autoverkeer door de Hout </w:t>
      </w:r>
      <w:r w:rsidR="00367B02">
        <w:t>gaat rijden</w:t>
      </w:r>
      <w:r w:rsidR="00870A96">
        <w:t>.</w:t>
      </w:r>
      <w:r w:rsidR="00367B02">
        <w:t xml:space="preserve"> </w:t>
      </w:r>
      <w:r w:rsidR="008B06AE">
        <w:t>Fietsverkeer wordt zoveel mogelijk gescheiden van bus- en autoverkeer door de Harddraverslaan uit te voeren als fietspad (met alleen bewonersparkeren).</w:t>
      </w:r>
    </w:p>
    <w:p w:rsidR="001A6F6F" w:rsidRDefault="001A6F6F" w:rsidP="00C81C7F">
      <w:pPr>
        <w:spacing w:after="120"/>
      </w:pPr>
      <w:r>
        <w:lastRenderedPageBreak/>
        <w:t xml:space="preserve">Vanwege </w:t>
      </w:r>
      <w:r w:rsidR="00FC4F43">
        <w:t>een mogelijk te hoge verkeers</w:t>
      </w:r>
      <w:r>
        <w:t>druk</w:t>
      </w:r>
      <w:r w:rsidR="00FC4F43">
        <w:t xml:space="preserve"> </w:t>
      </w:r>
      <w:r>
        <w:t>bij Kennemerstraatweg/Metiusgracht komt er voor het logistieke verkeer een andere toegangsroute, bijvoorbeeld via</w:t>
      </w:r>
      <w:r w:rsidR="00FC4F43">
        <w:t xml:space="preserve"> de</w:t>
      </w:r>
      <w:r>
        <w:t xml:space="preserve"> Julianalaan en </w:t>
      </w:r>
      <w:r w:rsidR="00FC4F43">
        <w:t xml:space="preserve">de </w:t>
      </w:r>
      <w:r>
        <w:t xml:space="preserve">huidige P8-route.   </w:t>
      </w:r>
    </w:p>
    <w:p w:rsidR="00E460AB" w:rsidRPr="00173735" w:rsidRDefault="00E460AB" w:rsidP="00173735">
      <w:pPr>
        <w:pStyle w:val="Lijstalinea"/>
        <w:numPr>
          <w:ilvl w:val="0"/>
          <w:numId w:val="3"/>
        </w:numPr>
        <w:rPr>
          <w:b/>
        </w:rPr>
      </w:pPr>
      <w:r w:rsidRPr="00173735">
        <w:rPr>
          <w:b/>
        </w:rPr>
        <w:t>Opties voor een verkeersarme Julianalaan</w:t>
      </w:r>
    </w:p>
    <w:p w:rsidR="001E248A" w:rsidRDefault="00E460AB" w:rsidP="00A04306">
      <w:r>
        <w:t>Er zijn weinig stedelijke parken waar zo</w:t>
      </w:r>
      <w:r w:rsidR="00CC5144">
        <w:t xml:space="preserve">’n </w:t>
      </w:r>
      <w:r>
        <w:t xml:space="preserve">drukke weg als de Julianalaan door heen loopt; zelfs in het autogerichte New York lopen geen doorgaande wegen door Central Park. De reden is dat de gebruikswaarde voor </w:t>
      </w:r>
      <w:r w:rsidR="00722947">
        <w:t>park</w:t>
      </w:r>
      <w:r>
        <w:t xml:space="preserve">bezoekers sterk afneemt </w:t>
      </w:r>
      <w:r w:rsidR="00147CE5">
        <w:t>bij</w:t>
      </w:r>
      <w:r>
        <w:t xml:space="preserve"> een </w:t>
      </w:r>
      <w:r w:rsidR="001E248A">
        <w:t xml:space="preserve">doorsnijding </w:t>
      </w:r>
      <w:r w:rsidR="009A49DE">
        <w:t>voor</w:t>
      </w:r>
      <w:r w:rsidR="001E248A">
        <w:t xml:space="preserve"> </w:t>
      </w:r>
      <w:r w:rsidR="00951406">
        <w:t xml:space="preserve">veel </w:t>
      </w:r>
      <w:r w:rsidR="004012D5">
        <w:t>auto</w:t>
      </w:r>
      <w:r w:rsidR="001E248A">
        <w:t>’s</w:t>
      </w:r>
      <w:r w:rsidR="007F2701">
        <w:t xml:space="preserve">. </w:t>
      </w:r>
    </w:p>
    <w:p w:rsidR="004012D5" w:rsidRDefault="007F2701" w:rsidP="00C81C7F">
      <w:pPr>
        <w:spacing w:after="120"/>
      </w:pPr>
      <w:r>
        <w:t>Het gaat</w:t>
      </w:r>
      <w:r w:rsidR="00E460AB">
        <w:t xml:space="preserve"> niet alleen </w:t>
      </w:r>
      <w:r>
        <w:t>om</w:t>
      </w:r>
      <w:r w:rsidR="00E460AB">
        <w:t xml:space="preserve"> </w:t>
      </w:r>
      <w:r w:rsidR="00CC5144">
        <w:t xml:space="preserve">visuele verstoring en </w:t>
      </w:r>
      <w:r w:rsidR="00E460AB">
        <w:t xml:space="preserve">het verkeerslawaai, maar ook </w:t>
      </w:r>
      <w:r w:rsidR="004012D5">
        <w:t xml:space="preserve">om kinderen </w:t>
      </w:r>
      <w:r>
        <w:t xml:space="preserve">die </w:t>
      </w:r>
      <w:r w:rsidR="004012D5">
        <w:t>niet meer vrij kunnen rondlopen</w:t>
      </w:r>
      <w:r>
        <w:t xml:space="preserve"> in de Hout</w:t>
      </w:r>
      <w:r w:rsidR="004012D5">
        <w:t xml:space="preserve">. </w:t>
      </w:r>
      <w:r w:rsidR="007C6EF5">
        <w:t xml:space="preserve">Ook voor sommige diersoorten is autoverkeer </w:t>
      </w:r>
      <w:r w:rsidR="00527196">
        <w:t>“</w:t>
      </w:r>
      <w:r w:rsidR="007C6EF5">
        <w:t>dodelijk</w:t>
      </w:r>
      <w:r w:rsidR="00527196">
        <w:t xml:space="preserve">”; de eekhoorn is al verdwenen uit de Hout en de </w:t>
      </w:r>
      <w:r w:rsidR="007C6EF5">
        <w:t>populatie</w:t>
      </w:r>
      <w:r w:rsidR="00527196">
        <w:t xml:space="preserve"> van egels staat onder druk.</w:t>
      </w:r>
      <w:r w:rsidR="007C6EF5">
        <w:t xml:space="preserve">   </w:t>
      </w:r>
    </w:p>
    <w:p w:rsidR="003566DD" w:rsidRDefault="001E248A" w:rsidP="00C81C7F">
      <w:pPr>
        <w:spacing w:after="120"/>
      </w:pPr>
      <w:r>
        <w:t xml:space="preserve">Uit tellingen in de jaren ’90 </w:t>
      </w:r>
      <w:r w:rsidR="00B56923" w:rsidRPr="00D8674F">
        <w:t>[Animo, 1999</w:t>
      </w:r>
      <w:r w:rsidR="00B56923">
        <w:t xml:space="preserve">] </w:t>
      </w:r>
      <w:r>
        <w:t>ble</w:t>
      </w:r>
      <w:r w:rsidR="009A49DE">
        <w:t>e</w:t>
      </w:r>
      <w:r>
        <w:t xml:space="preserve">k dat </w:t>
      </w:r>
      <w:r w:rsidR="00B634E0">
        <w:t xml:space="preserve">een groot deel van het verkeer </w:t>
      </w:r>
      <w:r>
        <w:t xml:space="preserve">door het park bestaat </w:t>
      </w:r>
      <w:r w:rsidR="00B634E0">
        <w:t xml:space="preserve">uit auto’s die de rondweg mijden en via Hoefplan, Westerweg en Julianalaan naar hun bestemming in Alkmaar rijden. </w:t>
      </w:r>
      <w:r>
        <w:t xml:space="preserve">Momenteel wordt </w:t>
      </w:r>
      <w:r w:rsidR="009F01EE">
        <w:t xml:space="preserve">het </w:t>
      </w:r>
      <w:r w:rsidR="00E34628">
        <w:t>verkeer</w:t>
      </w:r>
      <w:r w:rsidR="0060172F">
        <w:t xml:space="preserve"> </w:t>
      </w:r>
      <w:r w:rsidR="004012D5">
        <w:t xml:space="preserve">alleen afgeremd met drempels. </w:t>
      </w:r>
    </w:p>
    <w:p w:rsidR="00343007" w:rsidRDefault="00E34628" w:rsidP="00C81C7F">
      <w:pPr>
        <w:spacing w:after="120"/>
      </w:pPr>
      <w:r>
        <w:t xml:space="preserve">Het drukke autoverkeer is vooral een probleem op het stuk Julianalaan vanaf Wilhelminalaan tot Westerweg, waar het een </w:t>
      </w:r>
      <w:r w:rsidR="00343007">
        <w:t>barrière</w:t>
      </w:r>
      <w:r>
        <w:t xml:space="preserve"> vormt tussen Westerhout en het deel bij de kinderboerderij</w:t>
      </w:r>
      <w:r w:rsidR="00343007">
        <w:t xml:space="preserve"> (zie ook Robuustere natuur</w:t>
      </w:r>
      <w:r w:rsidR="008B06AE">
        <w:t xml:space="preserve"> en Rondje door de Hout</w:t>
      </w:r>
      <w:r w:rsidR="00343007">
        <w:t>)</w:t>
      </w:r>
      <w:r>
        <w:t xml:space="preserve">. </w:t>
      </w:r>
    </w:p>
    <w:p w:rsidR="00343007" w:rsidRDefault="00E34628" w:rsidP="00C81C7F">
      <w:pPr>
        <w:spacing w:after="120"/>
      </w:pPr>
      <w:r>
        <w:t xml:space="preserve">Het sluipverkeer </w:t>
      </w:r>
      <w:r w:rsidR="00343007">
        <w:t xml:space="preserve">wordt </w:t>
      </w:r>
      <w:r>
        <w:t>tegengegaan door d</w:t>
      </w:r>
      <w:r w:rsidR="00343007">
        <w:t>it stuk van d</w:t>
      </w:r>
      <w:r>
        <w:t xml:space="preserve">e Julianalaan </w:t>
      </w:r>
      <w:r w:rsidR="00B634E0">
        <w:t xml:space="preserve">een </w:t>
      </w:r>
      <w:r w:rsidR="00B634E0" w:rsidRPr="00B634E0">
        <w:t>“auto te gast”</w:t>
      </w:r>
      <w:r w:rsidR="00B634E0">
        <w:t xml:space="preserve"> </w:t>
      </w:r>
      <w:r>
        <w:t xml:space="preserve">karakter te geven, met fietsstroken en een 30-km regime, zoals al geldt op de Westerweg. </w:t>
      </w:r>
      <w:r w:rsidR="00343007">
        <w:t xml:space="preserve">Het stuk </w:t>
      </w:r>
      <w:r w:rsidR="0074216C">
        <w:t xml:space="preserve">Julianalaan </w:t>
      </w:r>
      <w:r>
        <w:t>vanaf de Kenne</w:t>
      </w:r>
      <w:r w:rsidR="00343007">
        <w:t>me</w:t>
      </w:r>
      <w:r>
        <w:t xml:space="preserve">rstraatweg </w:t>
      </w:r>
      <w:r w:rsidR="0074216C">
        <w:t xml:space="preserve">blijft </w:t>
      </w:r>
      <w:r w:rsidR="00343007">
        <w:t xml:space="preserve">voorlopig een 50 km weg vanwege de buslijnen. </w:t>
      </w:r>
    </w:p>
    <w:p w:rsidR="00722947" w:rsidRDefault="00343007" w:rsidP="00C81C7F">
      <w:pPr>
        <w:spacing w:after="120"/>
      </w:pPr>
      <w:r>
        <w:t xml:space="preserve">Op langere termijn </w:t>
      </w:r>
      <w:r w:rsidR="00EF2095">
        <w:t xml:space="preserve">wordt het waarschijnlijk </w:t>
      </w:r>
      <w:r w:rsidR="004012D5">
        <w:t xml:space="preserve">mogelijk om </w:t>
      </w:r>
      <w:r>
        <w:t>sluip</w:t>
      </w:r>
      <w:r w:rsidR="004012D5">
        <w:t xml:space="preserve">verkeer </w:t>
      </w:r>
      <w:r w:rsidR="00CC5144">
        <w:t xml:space="preserve">op de Julianalaan </w:t>
      </w:r>
      <w:r>
        <w:t xml:space="preserve">verder </w:t>
      </w:r>
      <w:r w:rsidR="004012D5">
        <w:t>terug te dringen via ICT systemen</w:t>
      </w:r>
      <w:r w:rsidR="00B634E0">
        <w:t xml:space="preserve">. </w:t>
      </w:r>
      <w:r>
        <w:t xml:space="preserve">Maar doorgang voor begrafenisstoeten </w:t>
      </w:r>
      <w:r w:rsidR="008B06AE">
        <w:t xml:space="preserve">en direct belanghebbenden </w:t>
      </w:r>
      <w:r>
        <w:t xml:space="preserve">blijft gewaarborgd. </w:t>
      </w:r>
    </w:p>
    <w:p w:rsidR="00EC5F96" w:rsidRDefault="004747CB" w:rsidP="00C81C7F">
      <w:pPr>
        <w:spacing w:after="120"/>
      </w:pPr>
      <w:r>
        <w:t>Verder zal o</w:t>
      </w:r>
      <w:r w:rsidR="00722947">
        <w:t xml:space="preserve">ntsluiting van het vernieuwde ziekenhuis </w:t>
      </w:r>
      <w:r w:rsidR="006F37C1">
        <w:t>voor</w:t>
      </w:r>
      <w:r w:rsidR="00722947">
        <w:t xml:space="preserve"> gemotoriseerde voertuigen </w:t>
      </w:r>
      <w:r>
        <w:t xml:space="preserve">zodanig </w:t>
      </w:r>
      <w:r w:rsidR="00CC5144">
        <w:t>gebeur</w:t>
      </w:r>
      <w:r>
        <w:t xml:space="preserve">en </w:t>
      </w:r>
      <w:r w:rsidR="00722947">
        <w:t xml:space="preserve">dat </w:t>
      </w:r>
      <w:r>
        <w:t xml:space="preserve">dit niet leidt tot extra autoverkeer door de Hout </w:t>
      </w:r>
      <w:r w:rsidR="007F5119">
        <w:t>(zie ook Ontsluit</w:t>
      </w:r>
      <w:r w:rsidR="00183DD2">
        <w:t>i</w:t>
      </w:r>
      <w:r w:rsidR="007F5119">
        <w:t>ng autoverkeer)</w:t>
      </w:r>
      <w:r w:rsidR="00722947">
        <w:t xml:space="preserve">. </w:t>
      </w:r>
      <w:r w:rsidR="008A5B94">
        <w:t>D</w:t>
      </w:r>
      <w:r w:rsidR="008A5B94" w:rsidRPr="008A5B94">
        <w:t xml:space="preserve">at </w:t>
      </w:r>
      <w:r w:rsidR="008A5B94">
        <w:t xml:space="preserve">betekent </w:t>
      </w:r>
      <w:r w:rsidR="00343007">
        <w:t xml:space="preserve">ook </w:t>
      </w:r>
      <w:r w:rsidR="008A5B94">
        <w:t>da</w:t>
      </w:r>
      <w:r w:rsidR="008A5B94" w:rsidRPr="008A5B94">
        <w:t xml:space="preserve">t ambulanceverkeer niet over de Julianalaan rijdt (zie Nieuwe </w:t>
      </w:r>
      <w:r w:rsidR="00E00658">
        <w:t>S</w:t>
      </w:r>
      <w:r w:rsidR="008A5B94" w:rsidRPr="008A5B94">
        <w:t>E</w:t>
      </w:r>
      <w:r w:rsidR="00E00658">
        <w:t>H</w:t>
      </w:r>
      <w:r w:rsidR="008A5B94" w:rsidRPr="008A5B94">
        <w:t>).</w:t>
      </w:r>
      <w:r w:rsidR="008A5B94">
        <w:t xml:space="preserve"> </w:t>
      </w:r>
      <w:r>
        <w:t xml:space="preserve"> </w:t>
      </w:r>
    </w:p>
    <w:p w:rsidR="008A5B94" w:rsidRPr="008A5B94" w:rsidRDefault="008A5B94" w:rsidP="00A04306">
      <w:pPr>
        <w:rPr>
          <w:b/>
        </w:rPr>
      </w:pPr>
      <w:r w:rsidRPr="008A5B94">
        <w:rPr>
          <w:b/>
        </w:rPr>
        <w:t>Epiloog</w:t>
      </w:r>
    </w:p>
    <w:p w:rsidR="00354C99" w:rsidRDefault="00DD6096" w:rsidP="00C81C7F">
      <w:pPr>
        <w:spacing w:after="120"/>
      </w:pPr>
      <w:r>
        <w:t xml:space="preserve">Ooit hebben burgers van Alkmaar </w:t>
      </w:r>
      <w:r w:rsidR="005F15EA">
        <w:t xml:space="preserve">zich ingespannen </w:t>
      </w:r>
      <w:r>
        <w:t>om d</w:t>
      </w:r>
      <w:r w:rsidR="002F4BAE">
        <w:t xml:space="preserve">e </w:t>
      </w:r>
      <w:r w:rsidR="00F34ECF">
        <w:t xml:space="preserve">Alkmaarder </w:t>
      </w:r>
      <w:r w:rsidR="002F4BAE">
        <w:t xml:space="preserve">Hout </w:t>
      </w:r>
      <w:r>
        <w:t>aan te leggen</w:t>
      </w:r>
      <w:r w:rsidR="00F34ECF">
        <w:t>,</w:t>
      </w:r>
      <w:r>
        <w:t xml:space="preserve"> </w:t>
      </w:r>
      <w:r w:rsidR="002F4BAE">
        <w:t>te</w:t>
      </w:r>
      <w:r w:rsidR="007F2701">
        <w:t xml:space="preserve">r verpozing </w:t>
      </w:r>
      <w:r>
        <w:t xml:space="preserve">van alle </w:t>
      </w:r>
      <w:r w:rsidR="002F4BAE">
        <w:t>stedelingen</w:t>
      </w:r>
      <w:r>
        <w:t xml:space="preserve">. Veel van </w:t>
      </w:r>
      <w:r w:rsidR="002F4BAE">
        <w:t>hun</w:t>
      </w:r>
      <w:r>
        <w:t xml:space="preserve"> </w:t>
      </w:r>
      <w:r w:rsidR="0010288B">
        <w:t>park</w:t>
      </w:r>
      <w:r>
        <w:t xml:space="preserve"> is </w:t>
      </w:r>
      <w:r w:rsidR="002F4BAE">
        <w:t>al</w:t>
      </w:r>
      <w:r>
        <w:t xml:space="preserve"> verloren gegaan maar wij</w:t>
      </w:r>
      <w:r w:rsidR="002F4BAE">
        <w:t>, als hun erfgenamen,</w:t>
      </w:r>
      <w:r>
        <w:t xml:space="preserve"> willen </w:t>
      </w:r>
      <w:r w:rsidR="002F4BAE">
        <w:t xml:space="preserve">niet </w:t>
      </w:r>
      <w:r>
        <w:t>dat  hun moeite vergeefs is geweest</w:t>
      </w:r>
      <w:r w:rsidR="00EC5F96">
        <w:t xml:space="preserve">. </w:t>
      </w:r>
    </w:p>
    <w:p w:rsidR="00EC5F96" w:rsidRDefault="00EC5F96" w:rsidP="00C81C7F">
      <w:pPr>
        <w:spacing w:after="120"/>
      </w:pPr>
      <w:r>
        <w:t>D</w:t>
      </w:r>
      <w:r w:rsidR="007F2701">
        <w:t>aarom moet d</w:t>
      </w:r>
      <w:r>
        <w:t xml:space="preserve">e </w:t>
      </w:r>
      <w:r w:rsidR="00354C99">
        <w:t xml:space="preserve">eerdere </w:t>
      </w:r>
      <w:r w:rsidR="002F4BAE">
        <w:t xml:space="preserve">uitbreiding </w:t>
      </w:r>
      <w:r>
        <w:t>op de Kraakmantuinen</w:t>
      </w:r>
      <w:r w:rsidR="005F15EA">
        <w:t xml:space="preserve">, zoals ons destijds </w:t>
      </w:r>
      <w:r w:rsidR="00354C99">
        <w:t xml:space="preserve">werd </w:t>
      </w:r>
      <w:r w:rsidR="005F15EA">
        <w:t>verzekerd,</w:t>
      </w:r>
      <w:r>
        <w:t xml:space="preserve"> </w:t>
      </w:r>
      <w:r w:rsidR="002F4BAE">
        <w:t>d</w:t>
      </w:r>
      <w:r>
        <w:t>e laatste aantasting van de Hout zijn.</w:t>
      </w:r>
      <w:r w:rsidR="005F15EA">
        <w:t xml:space="preserve"> </w:t>
      </w:r>
      <w:r w:rsidR="002F4BAE">
        <w:t xml:space="preserve">Met </w:t>
      </w:r>
      <w:r w:rsidR="00F34ECF">
        <w:t xml:space="preserve">het hier geschetste </w:t>
      </w:r>
      <w:r w:rsidR="002F4BAE">
        <w:t xml:space="preserve">beeld </w:t>
      </w:r>
      <w:r w:rsidR="003B7D5E">
        <w:t xml:space="preserve">wordt de trend omgebogen en </w:t>
      </w:r>
      <w:r w:rsidR="00F34ECF">
        <w:t>gaat</w:t>
      </w:r>
      <w:r w:rsidR="002F4BAE">
        <w:t xml:space="preserve"> </w:t>
      </w:r>
      <w:r w:rsidR="003B7D5E">
        <w:t xml:space="preserve">het weer opwaarts </w:t>
      </w:r>
      <w:r w:rsidR="00F34ECF">
        <w:t>met de Hout</w:t>
      </w:r>
      <w:r w:rsidR="002F4BAE">
        <w:t>.</w:t>
      </w:r>
      <w:r w:rsidR="005F15EA">
        <w:t xml:space="preserve"> </w:t>
      </w:r>
    </w:p>
    <w:p w:rsidR="001C76E4" w:rsidRDefault="001C76E4" w:rsidP="00A04306">
      <w:pPr>
        <w:rPr>
          <w:b/>
        </w:rPr>
      </w:pPr>
    </w:p>
    <w:p w:rsidR="00354108" w:rsidRPr="001C76E4" w:rsidRDefault="001C76E4" w:rsidP="00A04306">
      <w:r w:rsidRPr="001C76E4">
        <w:t>ANIMO en bewonersorganisatie</w:t>
      </w:r>
      <w:r>
        <w:t>s</w:t>
      </w:r>
      <w:r w:rsidR="00951406">
        <w:t xml:space="preserve">, </w:t>
      </w:r>
      <w:r w:rsidR="00BA53F3">
        <w:t>Maart</w:t>
      </w:r>
      <w:r w:rsidR="00951406">
        <w:t xml:space="preserve"> 2017</w:t>
      </w:r>
    </w:p>
    <w:p w:rsidR="001C76E4" w:rsidRPr="001C76E4" w:rsidRDefault="001C76E4" w:rsidP="00A04306">
      <w:r>
        <w:t xml:space="preserve">Redacteur </w:t>
      </w:r>
      <w:r w:rsidRPr="001C76E4">
        <w:t>P. Boonekamp</w:t>
      </w:r>
      <w:r>
        <w:t xml:space="preserve"> </w:t>
      </w:r>
    </w:p>
    <w:p w:rsidR="00354108" w:rsidRDefault="00354108" w:rsidP="00A04306">
      <w:pPr>
        <w:rPr>
          <w:b/>
        </w:rPr>
      </w:pPr>
    </w:p>
    <w:p w:rsidR="00BA53F3" w:rsidRDefault="00BA53F3" w:rsidP="00A04306">
      <w:pPr>
        <w:rPr>
          <w:b/>
        </w:rPr>
      </w:pPr>
    </w:p>
    <w:p w:rsidR="00BA53F3" w:rsidRDefault="00BA53F3" w:rsidP="00A04306">
      <w:pPr>
        <w:rPr>
          <w:b/>
        </w:rPr>
      </w:pPr>
    </w:p>
    <w:p w:rsidR="00BA53F3" w:rsidRDefault="00BA53F3" w:rsidP="00A04306">
      <w:pPr>
        <w:rPr>
          <w:b/>
        </w:rPr>
      </w:pPr>
    </w:p>
    <w:p w:rsidR="00BA53F3" w:rsidRDefault="00BA53F3" w:rsidP="00A04306">
      <w:pPr>
        <w:rPr>
          <w:b/>
        </w:rPr>
      </w:pPr>
    </w:p>
    <w:p w:rsidR="00D33FCD" w:rsidRPr="005E2287" w:rsidRDefault="00D33FCD" w:rsidP="00A04306">
      <w:pPr>
        <w:rPr>
          <w:b/>
        </w:rPr>
      </w:pPr>
      <w:r w:rsidRPr="005E2287">
        <w:rPr>
          <w:b/>
        </w:rPr>
        <w:lastRenderedPageBreak/>
        <w:t>Referenties:</w:t>
      </w:r>
    </w:p>
    <w:p w:rsidR="005E2287" w:rsidRDefault="005E2287" w:rsidP="00C81C7F">
      <w:pPr>
        <w:spacing w:after="120"/>
      </w:pPr>
      <w:r>
        <w:t>Animo, 1999: Sluipverkeer door de Alkmaarder Hout (met kenteken registratie van autoverkeer rond en door de Hout), April 1999</w:t>
      </w:r>
    </w:p>
    <w:p w:rsidR="005E2287" w:rsidRDefault="005E2287" w:rsidP="00C81C7F">
      <w:pPr>
        <w:spacing w:after="120"/>
      </w:pPr>
      <w:r>
        <w:t>BP, 1985: Bestemmingsplan Westerhoutkwartier (blz. 23 en 27)</w:t>
      </w:r>
    </w:p>
    <w:p w:rsidR="005E2287" w:rsidRDefault="005E2287" w:rsidP="00C81C7F">
      <w:pPr>
        <w:spacing w:after="120"/>
      </w:pPr>
      <w:r w:rsidRPr="004700D6">
        <w:t>Convenant, 2001</w:t>
      </w:r>
      <w:r>
        <w:t xml:space="preserve">: </w:t>
      </w:r>
      <w:r w:rsidRPr="004700D6">
        <w:t>Westerlicht natuurconvenant</w:t>
      </w:r>
      <w:r>
        <w:t xml:space="preserve"> (afgesloten tussen MCA, Animo en bewonersorganisaties BWJ en Westerhoutkwartier), September 2001  </w:t>
      </w:r>
    </w:p>
    <w:p w:rsidR="00F733CB" w:rsidRDefault="00F733CB" w:rsidP="00C81C7F">
      <w:pPr>
        <w:spacing w:after="120"/>
      </w:pPr>
      <w:r>
        <w:t xml:space="preserve">Koolwijk, 1970: </w:t>
      </w:r>
      <w:r w:rsidRPr="00F733CB">
        <w:t>1870</w:t>
      </w:r>
      <w:r>
        <w:t xml:space="preserve"> Alkmaar </w:t>
      </w:r>
      <w:r w:rsidRPr="00F733CB">
        <w:t>1970</w:t>
      </w:r>
      <w:r>
        <w:t xml:space="preserve"> - </w:t>
      </w:r>
      <w:r w:rsidRPr="00F733CB">
        <w:t>100 jaar Stadsontwikkeling</w:t>
      </w:r>
      <w:r>
        <w:t xml:space="preserve"> </w:t>
      </w:r>
      <w:r w:rsidRPr="00F733CB">
        <w:t xml:space="preserve"> (Belangrijkste Raadsbesluiten</w:t>
      </w:r>
      <w:r>
        <w:t>, ja</w:t>
      </w:r>
      <w:r w:rsidR="00F701EE">
        <w:t>a</w:t>
      </w:r>
      <w:r>
        <w:t>r 1891</w:t>
      </w:r>
      <w:r w:rsidR="00F701EE">
        <w:t xml:space="preserve"> aankoop grond voor Cadettenschool</w:t>
      </w:r>
      <w:r>
        <w:t>,</w:t>
      </w:r>
      <w:r w:rsidR="00F701EE">
        <w:t xml:space="preserve"> in</w:t>
      </w:r>
      <w:r>
        <w:t xml:space="preserve"> 192</w:t>
      </w:r>
      <w:r w:rsidR="00F701EE">
        <w:t>8 Ziekenhuis</w:t>
      </w:r>
      <w:r>
        <w:t xml:space="preserve">), </w:t>
      </w:r>
      <w:r w:rsidRPr="00F733CB">
        <w:t>Hans Koolwijk</w:t>
      </w:r>
      <w:r>
        <w:t>,</w:t>
      </w:r>
      <w:r w:rsidRPr="00F733CB">
        <w:t xml:space="preserve"> </w:t>
      </w:r>
      <w:r>
        <w:t>1970, Alkmaar</w:t>
      </w:r>
    </w:p>
    <w:p w:rsidR="00D33FCD" w:rsidRDefault="004700D6" w:rsidP="00C81C7F">
      <w:pPr>
        <w:spacing w:after="120"/>
      </w:pPr>
      <w:r>
        <w:t xml:space="preserve">INBO, 2010: </w:t>
      </w:r>
      <w:r w:rsidRPr="004700D6">
        <w:t xml:space="preserve">Alkmaarder Hout </w:t>
      </w:r>
      <w:r>
        <w:t xml:space="preserve">– </w:t>
      </w:r>
      <w:r w:rsidR="00D33FCD">
        <w:t>Ontwikkeling</w:t>
      </w:r>
      <w:r>
        <w:t>svisie</w:t>
      </w:r>
      <w:r w:rsidR="00177A02">
        <w:t xml:space="preserve"> (o</w:t>
      </w:r>
      <w:r>
        <w:t>pgesteld in overleg met Animo, bewonersorganisaties, HVA en MCA, onder regie van de Gemeente Alkmaar</w:t>
      </w:r>
      <w:r w:rsidR="00177A02">
        <w:t>)</w:t>
      </w:r>
      <w:r>
        <w:t xml:space="preserve">, </w:t>
      </w:r>
      <w:r w:rsidR="00177A02">
        <w:t>O</w:t>
      </w:r>
      <w:r>
        <w:t xml:space="preserve">ktober 2010 </w:t>
      </w:r>
      <w:r w:rsidR="00D33FCD">
        <w:t xml:space="preserve"> </w:t>
      </w:r>
    </w:p>
    <w:p w:rsidR="00D33FCD" w:rsidRDefault="00D33FCD" w:rsidP="004700D6">
      <w:r>
        <w:t>Plan-B, 2012</w:t>
      </w:r>
      <w:r w:rsidR="004700D6">
        <w:t>: MCA in de Hout -</w:t>
      </w:r>
      <w:r w:rsidR="00177A02">
        <w:t xml:space="preserve"> </w:t>
      </w:r>
      <w:r w:rsidR="004700D6">
        <w:t>Plan B: onderzoek naar een compact, topklinisch en toekomstgericht ziekenhuis in de Alkmaarderhout, Gemeente Alkmaar, September 2012</w:t>
      </w:r>
    </w:p>
    <w:p w:rsidR="007A5E7C" w:rsidRDefault="007A5E7C" w:rsidP="004700D6"/>
    <w:p w:rsidR="007A5E7C" w:rsidRDefault="007A5E7C" w:rsidP="004700D6">
      <w:r w:rsidRPr="00930877">
        <w:rPr>
          <w:b/>
        </w:rPr>
        <w:t>Annex</w:t>
      </w:r>
      <w:r w:rsidRPr="007A5E7C">
        <w:t xml:space="preserve">: </w:t>
      </w:r>
      <w:r>
        <w:t>K</w:t>
      </w:r>
      <w:r w:rsidRPr="007A5E7C">
        <w:t xml:space="preserve">aart Alkmaarder Hout met ziekenhuis </w:t>
      </w:r>
      <w:r w:rsidR="00930877">
        <w:t xml:space="preserve">en </w:t>
      </w:r>
      <w:r w:rsidRPr="007A5E7C">
        <w:t xml:space="preserve">locatie van </w:t>
      </w:r>
      <w:r>
        <w:t>wens</w:t>
      </w:r>
      <w:r w:rsidRPr="007A5E7C">
        <w:t xml:space="preserve">punten a t/m k  </w:t>
      </w:r>
      <w:bookmarkStart w:id="0" w:name="_GoBack"/>
      <w:bookmarkEnd w:id="0"/>
    </w:p>
    <w:p w:rsidR="009F01EE" w:rsidRDefault="009F01EE" w:rsidP="004700D6">
      <w:r w:rsidRPr="009F01EE">
        <w:rPr>
          <w:noProof/>
          <w:lang w:eastAsia="nl-NL"/>
        </w:rPr>
        <w:lastRenderedPageBreak/>
        <w:drawing>
          <wp:inline distT="0" distB="0" distL="0" distR="0">
            <wp:extent cx="8384755" cy="5731206"/>
            <wp:effectExtent l="0" t="6668" r="0" b="0"/>
            <wp:docPr id="1" name="Afbeelding 1" descr="C:\Users\boonekamp\Pictures\2017\2017-01-foto\DSC03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onekamp\Pictures\2017\2017-01-foto\DSC0318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394880" cy="5738126"/>
                    </a:xfrm>
                    <a:prstGeom prst="rect">
                      <a:avLst/>
                    </a:prstGeom>
                    <a:noFill/>
                    <a:ln>
                      <a:noFill/>
                    </a:ln>
                  </pic:spPr>
                </pic:pic>
              </a:graphicData>
            </a:graphic>
          </wp:inline>
        </w:drawing>
      </w:r>
    </w:p>
    <w:sectPr w:rsidR="009F01E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494" w:rsidRDefault="008C3494" w:rsidP="00F34ECF">
      <w:pPr>
        <w:spacing w:after="0" w:line="240" w:lineRule="auto"/>
      </w:pPr>
      <w:r>
        <w:separator/>
      </w:r>
    </w:p>
  </w:endnote>
  <w:endnote w:type="continuationSeparator" w:id="0">
    <w:p w:rsidR="008C3494" w:rsidRDefault="008C3494" w:rsidP="00F3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261909"/>
      <w:docPartObj>
        <w:docPartGallery w:val="Page Numbers (Bottom of Page)"/>
        <w:docPartUnique/>
      </w:docPartObj>
    </w:sdtPr>
    <w:sdtEndPr/>
    <w:sdtContent>
      <w:p w:rsidR="00F34ECF" w:rsidRDefault="00F34ECF">
        <w:pPr>
          <w:pStyle w:val="Voettekst"/>
          <w:jc w:val="center"/>
        </w:pPr>
        <w:r>
          <w:fldChar w:fldCharType="begin"/>
        </w:r>
        <w:r>
          <w:instrText>PAGE   \* MERGEFORMAT</w:instrText>
        </w:r>
        <w:r>
          <w:fldChar w:fldCharType="separate"/>
        </w:r>
        <w:r w:rsidR="000B4396">
          <w:rPr>
            <w:noProof/>
          </w:rPr>
          <w:t>2</w:t>
        </w:r>
        <w:r>
          <w:fldChar w:fldCharType="end"/>
        </w:r>
      </w:p>
    </w:sdtContent>
  </w:sdt>
  <w:p w:rsidR="00F34ECF" w:rsidRDefault="00F34EC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494" w:rsidRDefault="008C3494" w:rsidP="00F34ECF">
      <w:pPr>
        <w:spacing w:after="0" w:line="240" w:lineRule="auto"/>
      </w:pPr>
      <w:r>
        <w:separator/>
      </w:r>
    </w:p>
  </w:footnote>
  <w:footnote w:type="continuationSeparator" w:id="0">
    <w:p w:rsidR="008C3494" w:rsidRDefault="008C3494" w:rsidP="00F34E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83BB5"/>
    <w:multiLevelType w:val="hybridMultilevel"/>
    <w:tmpl w:val="2D92C2D8"/>
    <w:lvl w:ilvl="0" w:tplc="1BA6272C">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9D785F"/>
    <w:multiLevelType w:val="hybridMultilevel"/>
    <w:tmpl w:val="AD6EC9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3147E32"/>
    <w:multiLevelType w:val="hybridMultilevel"/>
    <w:tmpl w:val="A5B235F8"/>
    <w:lvl w:ilvl="0" w:tplc="42AC1B5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3B6"/>
    <w:rsid w:val="00006284"/>
    <w:rsid w:val="00060ADC"/>
    <w:rsid w:val="0008538A"/>
    <w:rsid w:val="000B4396"/>
    <w:rsid w:val="000C0A3B"/>
    <w:rsid w:val="000C776C"/>
    <w:rsid w:val="000D5458"/>
    <w:rsid w:val="000E390A"/>
    <w:rsid w:val="000E74AE"/>
    <w:rsid w:val="0010288B"/>
    <w:rsid w:val="00117DE4"/>
    <w:rsid w:val="00125E08"/>
    <w:rsid w:val="00147CE5"/>
    <w:rsid w:val="00157BC1"/>
    <w:rsid w:val="001662EF"/>
    <w:rsid w:val="0016733E"/>
    <w:rsid w:val="00173735"/>
    <w:rsid w:val="00177A02"/>
    <w:rsid w:val="00183DD2"/>
    <w:rsid w:val="00195CD8"/>
    <w:rsid w:val="001A6F6F"/>
    <w:rsid w:val="001C76E4"/>
    <w:rsid w:val="001E248A"/>
    <w:rsid w:val="001F103F"/>
    <w:rsid w:val="002345B4"/>
    <w:rsid w:val="00235B84"/>
    <w:rsid w:val="00247E22"/>
    <w:rsid w:val="00251445"/>
    <w:rsid w:val="002B4A4B"/>
    <w:rsid w:val="002C2567"/>
    <w:rsid w:val="002D269F"/>
    <w:rsid w:val="002D5888"/>
    <w:rsid w:val="002E3596"/>
    <w:rsid w:val="002F4BAE"/>
    <w:rsid w:val="00332EB5"/>
    <w:rsid w:val="00343007"/>
    <w:rsid w:val="00352AC0"/>
    <w:rsid w:val="00354108"/>
    <w:rsid w:val="00354C99"/>
    <w:rsid w:val="003566DD"/>
    <w:rsid w:val="003633EF"/>
    <w:rsid w:val="00366854"/>
    <w:rsid w:val="00367B02"/>
    <w:rsid w:val="003B7D5E"/>
    <w:rsid w:val="003F4E88"/>
    <w:rsid w:val="004012D5"/>
    <w:rsid w:val="004700D6"/>
    <w:rsid w:val="0047086B"/>
    <w:rsid w:val="004733B6"/>
    <w:rsid w:val="004747CB"/>
    <w:rsid w:val="004975A7"/>
    <w:rsid w:val="004A136E"/>
    <w:rsid w:val="004A37C2"/>
    <w:rsid w:val="004B1250"/>
    <w:rsid w:val="004C2B23"/>
    <w:rsid w:val="004E2269"/>
    <w:rsid w:val="00511E0B"/>
    <w:rsid w:val="00511FD7"/>
    <w:rsid w:val="00524036"/>
    <w:rsid w:val="00525E59"/>
    <w:rsid w:val="00527196"/>
    <w:rsid w:val="0058443A"/>
    <w:rsid w:val="005A5512"/>
    <w:rsid w:val="005B7A01"/>
    <w:rsid w:val="005C10B4"/>
    <w:rsid w:val="005E2287"/>
    <w:rsid w:val="005E250A"/>
    <w:rsid w:val="005E412E"/>
    <w:rsid w:val="005E733B"/>
    <w:rsid w:val="005E7FA9"/>
    <w:rsid w:val="005F15EA"/>
    <w:rsid w:val="0060172F"/>
    <w:rsid w:val="00625881"/>
    <w:rsid w:val="00654477"/>
    <w:rsid w:val="006875FA"/>
    <w:rsid w:val="00697544"/>
    <w:rsid w:val="006A219E"/>
    <w:rsid w:val="006D710C"/>
    <w:rsid w:val="006F22B6"/>
    <w:rsid w:val="006F37C1"/>
    <w:rsid w:val="006F4733"/>
    <w:rsid w:val="006F4B22"/>
    <w:rsid w:val="006F5947"/>
    <w:rsid w:val="00722947"/>
    <w:rsid w:val="0074216C"/>
    <w:rsid w:val="00773A50"/>
    <w:rsid w:val="007A4853"/>
    <w:rsid w:val="007A5E7C"/>
    <w:rsid w:val="007C4C2C"/>
    <w:rsid w:val="007C5B75"/>
    <w:rsid w:val="007C6EF5"/>
    <w:rsid w:val="007F2701"/>
    <w:rsid w:val="007F4528"/>
    <w:rsid w:val="007F5119"/>
    <w:rsid w:val="0081393F"/>
    <w:rsid w:val="00863AB9"/>
    <w:rsid w:val="00870A96"/>
    <w:rsid w:val="008775CB"/>
    <w:rsid w:val="008826B4"/>
    <w:rsid w:val="008A5B94"/>
    <w:rsid w:val="008B06AE"/>
    <w:rsid w:val="008C3494"/>
    <w:rsid w:val="00912A46"/>
    <w:rsid w:val="00915B34"/>
    <w:rsid w:val="00925A45"/>
    <w:rsid w:val="00930877"/>
    <w:rsid w:val="00947BDF"/>
    <w:rsid w:val="00951406"/>
    <w:rsid w:val="009A49DE"/>
    <w:rsid w:val="009F01EE"/>
    <w:rsid w:val="00A00FB6"/>
    <w:rsid w:val="00A02A34"/>
    <w:rsid w:val="00A04306"/>
    <w:rsid w:val="00A07251"/>
    <w:rsid w:val="00A417E7"/>
    <w:rsid w:val="00A51E34"/>
    <w:rsid w:val="00A569BB"/>
    <w:rsid w:val="00A66253"/>
    <w:rsid w:val="00AA7C30"/>
    <w:rsid w:val="00AB1ED3"/>
    <w:rsid w:val="00AB2CC9"/>
    <w:rsid w:val="00AB7BAE"/>
    <w:rsid w:val="00AD2B1A"/>
    <w:rsid w:val="00B00893"/>
    <w:rsid w:val="00B10A64"/>
    <w:rsid w:val="00B30CA8"/>
    <w:rsid w:val="00B5434C"/>
    <w:rsid w:val="00B56923"/>
    <w:rsid w:val="00B634E0"/>
    <w:rsid w:val="00B8321B"/>
    <w:rsid w:val="00B938CF"/>
    <w:rsid w:val="00BA21BD"/>
    <w:rsid w:val="00BA53F3"/>
    <w:rsid w:val="00BB6A52"/>
    <w:rsid w:val="00C2356D"/>
    <w:rsid w:val="00C41D64"/>
    <w:rsid w:val="00C80D8E"/>
    <w:rsid w:val="00C81C7F"/>
    <w:rsid w:val="00CC3849"/>
    <w:rsid w:val="00CC5144"/>
    <w:rsid w:val="00D33FCD"/>
    <w:rsid w:val="00D8674F"/>
    <w:rsid w:val="00DB3EC3"/>
    <w:rsid w:val="00DB7AFA"/>
    <w:rsid w:val="00DC454F"/>
    <w:rsid w:val="00DD6096"/>
    <w:rsid w:val="00DE1294"/>
    <w:rsid w:val="00DE3D26"/>
    <w:rsid w:val="00E00658"/>
    <w:rsid w:val="00E104DF"/>
    <w:rsid w:val="00E34628"/>
    <w:rsid w:val="00E346DB"/>
    <w:rsid w:val="00E460AB"/>
    <w:rsid w:val="00E631D2"/>
    <w:rsid w:val="00E65C61"/>
    <w:rsid w:val="00E72085"/>
    <w:rsid w:val="00E92D79"/>
    <w:rsid w:val="00EB78B6"/>
    <w:rsid w:val="00EC5F96"/>
    <w:rsid w:val="00ED40EA"/>
    <w:rsid w:val="00EF15E6"/>
    <w:rsid w:val="00EF2095"/>
    <w:rsid w:val="00F05C91"/>
    <w:rsid w:val="00F34ECF"/>
    <w:rsid w:val="00F531AF"/>
    <w:rsid w:val="00F701EE"/>
    <w:rsid w:val="00F733CB"/>
    <w:rsid w:val="00F76450"/>
    <w:rsid w:val="00FA1F97"/>
    <w:rsid w:val="00FB4491"/>
    <w:rsid w:val="00FC04A1"/>
    <w:rsid w:val="00FC4F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C7E40F-E1C5-4425-A169-2A897D0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06284"/>
    <w:pPr>
      <w:ind w:left="720"/>
      <w:contextualSpacing/>
    </w:pPr>
  </w:style>
  <w:style w:type="paragraph" w:styleId="Koptekst">
    <w:name w:val="header"/>
    <w:basedOn w:val="Standaard"/>
    <w:link w:val="KoptekstChar"/>
    <w:uiPriority w:val="99"/>
    <w:unhideWhenUsed/>
    <w:rsid w:val="00F34E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ECF"/>
  </w:style>
  <w:style w:type="paragraph" w:styleId="Voettekst">
    <w:name w:val="footer"/>
    <w:basedOn w:val="Standaard"/>
    <w:link w:val="VoettekstChar"/>
    <w:uiPriority w:val="99"/>
    <w:unhideWhenUsed/>
    <w:rsid w:val="00F34E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4C82-C4B4-4867-AD11-02054645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0</Words>
  <Characters>1430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ekamp</dc:creator>
  <cp:keywords/>
  <dc:description/>
  <cp:lastModifiedBy>boonekamp</cp:lastModifiedBy>
  <cp:revision>2</cp:revision>
  <cp:lastPrinted>2017-01-05T20:30:00Z</cp:lastPrinted>
  <dcterms:created xsi:type="dcterms:W3CDTF">2017-03-08T21:39:00Z</dcterms:created>
  <dcterms:modified xsi:type="dcterms:W3CDTF">2017-03-08T21:39:00Z</dcterms:modified>
</cp:coreProperties>
</file>